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CC03" w14:textId="42307202" w:rsidR="00C641E1" w:rsidRPr="00BC6F78" w:rsidRDefault="00CB1DC7">
      <w:pPr>
        <w:ind w:right="-180"/>
        <w:jc w:val="center"/>
        <w:rPr>
          <w:rFonts w:asciiTheme="minorHAnsi" w:hAnsiTheme="minorHAnsi"/>
          <w:b/>
          <w:sz w:val="24"/>
          <w:szCs w:val="24"/>
        </w:rPr>
      </w:pPr>
      <w:r w:rsidRPr="00BC6F78">
        <w:rPr>
          <w:rFonts w:asciiTheme="minorHAnsi" w:hAnsiTheme="minorHAnsi"/>
          <w:b/>
          <w:sz w:val="24"/>
          <w:szCs w:val="24"/>
        </w:rPr>
        <w:t>ISIT312 Big Data Management</w:t>
      </w:r>
    </w:p>
    <w:p w14:paraId="75DC77E9" w14:textId="48F0C26E" w:rsidR="00C641E1" w:rsidRPr="00BC6F78" w:rsidRDefault="00AB03AD" w:rsidP="003757A1">
      <w:pPr>
        <w:jc w:val="center"/>
        <w:rPr>
          <w:rFonts w:asciiTheme="minorHAnsi" w:hAnsiTheme="minorHAnsi"/>
          <w:b/>
          <w:sz w:val="24"/>
          <w:szCs w:val="24"/>
        </w:rPr>
      </w:pPr>
      <w:r>
        <w:rPr>
          <w:rFonts w:asciiTheme="minorHAnsi" w:hAnsiTheme="minorHAnsi"/>
          <w:b/>
          <w:sz w:val="24"/>
          <w:szCs w:val="24"/>
        </w:rPr>
        <w:t xml:space="preserve">SIM, </w:t>
      </w:r>
      <w:r w:rsidR="00CB1DC7" w:rsidRPr="00BC6F78">
        <w:rPr>
          <w:rFonts w:asciiTheme="minorHAnsi" w:hAnsiTheme="minorHAnsi"/>
          <w:b/>
          <w:sz w:val="24"/>
          <w:szCs w:val="24"/>
        </w:rPr>
        <w:t xml:space="preserve">Session </w:t>
      </w:r>
      <w:r w:rsidR="005E147F">
        <w:rPr>
          <w:rFonts w:asciiTheme="minorHAnsi" w:hAnsiTheme="minorHAnsi"/>
          <w:b/>
          <w:sz w:val="24"/>
          <w:szCs w:val="24"/>
        </w:rPr>
        <w:t>2</w:t>
      </w:r>
      <w:r w:rsidR="00CB1DC7" w:rsidRPr="00BC6F78">
        <w:rPr>
          <w:rFonts w:asciiTheme="minorHAnsi" w:hAnsiTheme="minorHAnsi"/>
          <w:b/>
          <w:sz w:val="24"/>
          <w:szCs w:val="24"/>
        </w:rPr>
        <w:t>, 20</w:t>
      </w:r>
      <w:r w:rsidR="00716363">
        <w:rPr>
          <w:rFonts w:asciiTheme="minorHAnsi" w:hAnsiTheme="minorHAnsi"/>
          <w:b/>
          <w:sz w:val="24"/>
          <w:szCs w:val="24"/>
        </w:rPr>
        <w:t>2</w:t>
      </w:r>
      <w:r w:rsidR="005E147F">
        <w:rPr>
          <w:rFonts w:asciiTheme="minorHAnsi" w:hAnsiTheme="minorHAnsi"/>
          <w:b/>
          <w:sz w:val="24"/>
          <w:szCs w:val="24"/>
        </w:rPr>
        <w:t>2</w:t>
      </w:r>
      <w:bookmarkStart w:id="0" w:name="_GoBack"/>
      <w:bookmarkEnd w:id="0"/>
    </w:p>
    <w:p w14:paraId="295C2CAA" w14:textId="531415F1" w:rsidR="001A416C" w:rsidRPr="00BC6F78" w:rsidRDefault="00CB2A3C" w:rsidP="003757A1">
      <w:pPr>
        <w:jc w:val="center"/>
        <w:rPr>
          <w:rFonts w:asciiTheme="minorHAnsi" w:hAnsiTheme="minorHAnsi"/>
          <w:b/>
          <w:sz w:val="24"/>
          <w:szCs w:val="24"/>
        </w:rPr>
      </w:pPr>
      <w:r>
        <w:rPr>
          <w:rFonts w:asciiTheme="minorHAnsi" w:hAnsiTheme="minorHAnsi"/>
          <w:b/>
          <w:sz w:val="24"/>
          <w:szCs w:val="24"/>
        </w:rPr>
        <w:t>Exercise 1</w:t>
      </w:r>
    </w:p>
    <w:p w14:paraId="25F12A45" w14:textId="27743E67" w:rsidR="00C641E1" w:rsidRDefault="00CB1DC7" w:rsidP="003757A1">
      <w:pPr>
        <w:jc w:val="center"/>
      </w:pPr>
      <w:r w:rsidRPr="00BC6F78">
        <w:rPr>
          <w:rFonts w:asciiTheme="minorHAnsi" w:hAnsiTheme="minorHAnsi"/>
          <w:b/>
          <w:sz w:val="24"/>
          <w:szCs w:val="24"/>
        </w:rPr>
        <w:t>Hadoop and HDFS</w:t>
      </w:r>
    </w:p>
    <w:p w14:paraId="3AAAFE28" w14:textId="77777777" w:rsidR="003757A1" w:rsidRDefault="003757A1" w:rsidP="003757A1">
      <w:pPr>
        <w:pStyle w:val="NoSpacing"/>
        <w:jc w:val="center"/>
      </w:pPr>
    </w:p>
    <w:p w14:paraId="13482979" w14:textId="275EE71F" w:rsidR="00AB03AD" w:rsidRPr="000C66B3" w:rsidRDefault="00AB03AD" w:rsidP="00AB03AD">
      <w:pPr>
        <w:jc w:val="both"/>
        <w:rPr>
          <w:b/>
        </w:rPr>
      </w:pPr>
      <w:r w:rsidRPr="000C66B3">
        <w:rPr>
          <w:b/>
        </w:rPr>
        <w:t xml:space="preserve">In this </w:t>
      </w:r>
      <w:r w:rsidR="00CB2A3C">
        <w:rPr>
          <w:b/>
        </w:rPr>
        <w:t>exercise</w:t>
      </w:r>
      <w:r w:rsidR="00F20909">
        <w:rPr>
          <w:b/>
        </w:rPr>
        <w:t>,</w:t>
      </w:r>
      <w:r w:rsidRPr="000C66B3">
        <w:rPr>
          <w:b/>
        </w:rPr>
        <w:t xml:space="preserve"> you will get familiar with</w:t>
      </w:r>
      <w:r>
        <w:rPr>
          <w:b/>
        </w:rPr>
        <w:t xml:space="preserve"> using the Linux Shell and Zeppelin to interact with</w:t>
      </w:r>
      <w:r w:rsidRPr="000C66B3">
        <w:rPr>
          <w:b/>
        </w:rPr>
        <w:t xml:space="preserve"> Hadoop. </w:t>
      </w:r>
    </w:p>
    <w:p w14:paraId="526BD302" w14:textId="77777777" w:rsidR="00AB03AD" w:rsidRDefault="00AB03AD" w:rsidP="00AB03AD">
      <w:pPr>
        <w:rPr>
          <w:b/>
          <w:i/>
        </w:rPr>
      </w:pPr>
      <w:r>
        <w:rPr>
          <w:b/>
          <w:i/>
        </w:rPr>
        <w:t>DO NOT attempt to copy the Linux commands in this document to your working Terminal, because it is error-prone. Type those commands by yourself.</w:t>
      </w:r>
    </w:p>
    <w:p w14:paraId="0D8ADB95" w14:textId="77777777" w:rsidR="00AB03AD" w:rsidRDefault="00AB03AD" w:rsidP="00AB03AD">
      <w:pPr>
        <w:rPr>
          <w:b/>
          <w:u w:val="single"/>
        </w:rPr>
      </w:pPr>
    </w:p>
    <w:p w14:paraId="23168D2A" w14:textId="77777777" w:rsidR="00AB03AD" w:rsidRPr="00500FF2" w:rsidRDefault="00AB03AD" w:rsidP="00AB03AD">
      <w:pPr>
        <w:rPr>
          <w:b/>
          <w:u w:val="single"/>
        </w:rPr>
      </w:pPr>
      <w:r w:rsidRPr="00500FF2">
        <w:rPr>
          <w:rFonts w:hint="eastAsia"/>
          <w:b/>
          <w:u w:val="single"/>
        </w:rPr>
        <w:t xml:space="preserve">Laboratory </w:t>
      </w:r>
      <w:r>
        <w:rPr>
          <w:b/>
          <w:u w:val="single"/>
        </w:rPr>
        <w:t>Instructions</w:t>
      </w:r>
      <w:r w:rsidRPr="00500FF2">
        <w:rPr>
          <w:rFonts w:hint="eastAsia"/>
          <w:b/>
          <w:u w:val="single"/>
        </w:rPr>
        <w:t>.</w:t>
      </w:r>
    </w:p>
    <w:p w14:paraId="33325A47" w14:textId="77777777" w:rsidR="00AB03AD" w:rsidRPr="0011154B" w:rsidRDefault="00AB03AD" w:rsidP="00AB03AD">
      <w:pPr>
        <w:rPr>
          <w:color w:val="000000" w:themeColor="text1"/>
        </w:rPr>
      </w:pPr>
      <w:r w:rsidRPr="0011154B">
        <w:rPr>
          <w:color w:val="000000" w:themeColor="text1"/>
        </w:rPr>
        <w:t>First you must install download and install VirtualBox on your system.</w:t>
      </w:r>
    </w:p>
    <w:p w14:paraId="2DBE1D5A" w14:textId="77777777" w:rsidR="00AB03AD" w:rsidRPr="001424A5" w:rsidRDefault="00AB03AD" w:rsidP="00AB03AD">
      <w:pPr>
        <w:rPr>
          <w:color w:val="000000" w:themeColor="text1"/>
        </w:rPr>
      </w:pPr>
      <w:r w:rsidRPr="001424A5">
        <w:rPr>
          <w:color w:val="000000" w:themeColor="text1"/>
        </w:rPr>
        <w:t>You can download VirtualBox from here:</w:t>
      </w:r>
    </w:p>
    <w:p w14:paraId="7178CB14" w14:textId="77777777" w:rsidR="00AB03AD" w:rsidRPr="001424A5" w:rsidRDefault="005E147F" w:rsidP="00AB03AD">
      <w:pPr>
        <w:rPr>
          <w:color w:val="0070C0"/>
        </w:rPr>
      </w:pPr>
      <w:hyperlink r:id="rId5" w:history="1">
        <w:r w:rsidR="00AB03AD" w:rsidRPr="001424A5">
          <w:rPr>
            <w:rStyle w:val="Hyperlink"/>
            <w:color w:val="0070C0"/>
          </w:rPr>
          <w:t>https://www.virtualbox.org/wiki/Downloads</w:t>
        </w:r>
      </w:hyperlink>
    </w:p>
    <w:p w14:paraId="42139FBF" w14:textId="77777777" w:rsidR="00AB03AD" w:rsidRPr="001424A5" w:rsidRDefault="00AB03AD" w:rsidP="00AB03AD">
      <w:pPr>
        <w:rPr>
          <w:color w:val="000000" w:themeColor="text1"/>
        </w:rPr>
      </w:pPr>
      <w:r w:rsidRPr="001424A5">
        <w:rPr>
          <w:color w:val="000000" w:themeColor="text1"/>
        </w:rPr>
        <w:t>You can find installation procedure here:</w:t>
      </w:r>
    </w:p>
    <w:p w14:paraId="05E4485E" w14:textId="77777777" w:rsidR="00AB03AD" w:rsidRPr="001424A5" w:rsidRDefault="005E147F" w:rsidP="00AB03AD">
      <w:pPr>
        <w:rPr>
          <w:color w:val="0070C0"/>
        </w:rPr>
      </w:pPr>
      <w:hyperlink r:id="rId6" w:history="1">
        <w:r w:rsidR="00AB03AD" w:rsidRPr="001424A5">
          <w:rPr>
            <w:rStyle w:val="Hyperlink"/>
            <w:color w:val="0070C0"/>
          </w:rPr>
          <w:t>https://documents.uow.edu.au/~jrg/115/cookbook/e1-1-A1-frame.html</w:t>
        </w:r>
      </w:hyperlink>
    </w:p>
    <w:p w14:paraId="21B8F9CB" w14:textId="77777777" w:rsidR="00AB03AD" w:rsidRDefault="00AB03AD" w:rsidP="00AB03AD">
      <w:pPr>
        <w:rPr>
          <w:rFonts w:cstheme="minorHAnsi"/>
          <w:color w:val="000000" w:themeColor="text1"/>
        </w:rPr>
      </w:pPr>
      <w:r w:rsidRPr="001424A5">
        <w:rPr>
          <w:rFonts w:cstheme="minorHAnsi"/>
          <w:color w:val="000000" w:themeColor="text1"/>
        </w:rPr>
        <w:t xml:space="preserve">Connect to Moodle and </w:t>
      </w:r>
      <w:r>
        <w:rPr>
          <w:rFonts w:cstheme="minorHAnsi"/>
          <w:color w:val="000000" w:themeColor="text1"/>
        </w:rPr>
        <w:t xml:space="preserve">to </w:t>
      </w:r>
      <w:r w:rsidRPr="001424A5">
        <w:rPr>
          <w:rFonts w:cstheme="minorHAnsi"/>
          <w:color w:val="000000" w:themeColor="text1"/>
        </w:rPr>
        <w:t xml:space="preserve">download </w:t>
      </w:r>
      <w:r w:rsidRPr="001424A5">
        <w:rPr>
          <w:rFonts w:ascii="Courier New" w:hAnsi="Courier New" w:cs="Courier New"/>
          <w:color w:val="000000" w:themeColor="text1"/>
        </w:rPr>
        <w:t>ova</w:t>
      </w:r>
      <w:r w:rsidRPr="001424A5">
        <w:rPr>
          <w:rFonts w:cstheme="minorHAnsi"/>
          <w:color w:val="000000" w:themeColor="text1"/>
        </w:rPr>
        <w:t xml:space="preserve"> image of virtual machine use a link</w:t>
      </w:r>
    </w:p>
    <w:p w14:paraId="5053AAB3" w14:textId="77777777" w:rsidR="00AB03AD" w:rsidRPr="005E2BF9" w:rsidRDefault="005E147F" w:rsidP="00AB03AD">
      <w:pPr>
        <w:rPr>
          <w:rFonts w:cstheme="minorHAnsi"/>
          <w:color w:val="0070C0"/>
        </w:rPr>
      </w:pPr>
      <w:hyperlink r:id="rId7" w:history="1">
        <w:r w:rsidR="00AB03AD" w:rsidRPr="001424A5">
          <w:rPr>
            <w:rFonts w:eastAsia="Times New Roman" w:cstheme="minorHAnsi"/>
            <w:color w:val="0070C0"/>
            <w:sz w:val="24"/>
            <w:szCs w:val="24"/>
            <w:u w:val="single"/>
            <w:lang w:eastAsia="en-US"/>
          </w:rPr>
          <w:t xml:space="preserve">Image of Virtual Machine for ISIT312 </w:t>
        </w:r>
      </w:hyperlink>
    </w:p>
    <w:p w14:paraId="34C87995" w14:textId="77777777" w:rsidR="00AB03AD" w:rsidRDefault="00AB03AD" w:rsidP="00AB03AD">
      <w:pPr>
        <w:rPr>
          <w:rFonts w:cstheme="minorHAnsi"/>
          <w:color w:val="000000" w:themeColor="text1"/>
        </w:rPr>
      </w:pPr>
      <w:r w:rsidRPr="001424A5">
        <w:rPr>
          <w:rFonts w:cstheme="minorHAnsi"/>
          <w:color w:val="000000" w:themeColor="text1"/>
        </w:rPr>
        <w:t>available in</w:t>
      </w:r>
      <w:r>
        <w:rPr>
          <w:rFonts w:cstheme="minorHAnsi"/>
          <w:color w:val="000000" w:themeColor="text1"/>
        </w:rPr>
        <w:t xml:space="preserve"> WEB LINKS section.</w:t>
      </w:r>
    </w:p>
    <w:p w14:paraId="09ED19D5" w14:textId="77777777" w:rsidR="00AB03AD" w:rsidRPr="001424A5" w:rsidRDefault="00AB03AD" w:rsidP="00AB03AD">
      <w:pPr>
        <w:jc w:val="both"/>
        <w:rPr>
          <w:color w:val="000000" w:themeColor="text1"/>
        </w:rPr>
      </w:pPr>
      <w:r w:rsidRPr="001424A5">
        <w:rPr>
          <w:color w:val="000000" w:themeColor="text1"/>
        </w:rPr>
        <w:t xml:space="preserve">When downloaded start VirtualBox and use option </w:t>
      </w:r>
      <w:r w:rsidRPr="001424A5">
        <w:rPr>
          <w:rFonts w:ascii="Courier New" w:hAnsi="Courier New" w:cs="Courier New"/>
          <w:color w:val="000000" w:themeColor="text1"/>
        </w:rPr>
        <w:t>File-&gt;Import</w:t>
      </w:r>
      <w:r w:rsidRPr="001424A5">
        <w:rPr>
          <w:color w:val="000000" w:themeColor="text1"/>
        </w:rPr>
        <w:t xml:space="preserve"> to import a file </w:t>
      </w:r>
      <w:r w:rsidRPr="001424A5">
        <w:rPr>
          <w:rFonts w:ascii="Courier New" w:hAnsi="Courier New" w:cs="Courier New"/>
          <w:color w:val="000000" w:themeColor="text1"/>
        </w:rPr>
        <w:t>BigDataVM-07-SEP-2020.ova</w:t>
      </w:r>
      <w:r w:rsidRPr="001424A5">
        <w:rPr>
          <w:color w:val="000000" w:themeColor="text1"/>
        </w:rPr>
        <w:t xml:space="preserve"> into VirtualBox.</w:t>
      </w:r>
    </w:p>
    <w:p w14:paraId="6804A58B" w14:textId="77777777" w:rsidR="00AB03AD" w:rsidRDefault="00AB03AD" w:rsidP="00AB03AD">
      <w:pPr>
        <w:jc w:val="both"/>
      </w:pPr>
      <w:r>
        <w:t xml:space="preserve">After the importation is completed, a VM named </w:t>
      </w:r>
      <w:r w:rsidRPr="009C5C0D">
        <w:rPr>
          <w:rFonts w:ascii="Courier New" w:hAnsi="Courier New" w:cs="Courier New"/>
        </w:rPr>
        <w:t>BigDataVM-07-SEP-2020</w:t>
      </w:r>
      <w:r>
        <w:t xml:space="preserve"> appears in a column on the left-hand side of VirtualBox window. Use </w:t>
      </w:r>
      <w:r w:rsidRPr="009C5C0D">
        <w:rPr>
          <w:rFonts w:ascii="Courier New" w:hAnsi="Courier New" w:cs="Courier New"/>
        </w:rPr>
        <w:t>Settings</w:t>
      </w:r>
      <w:r>
        <w:t xml:space="preserve"> option and later on </w:t>
      </w:r>
      <w:r w:rsidRPr="009C5C0D">
        <w:rPr>
          <w:rFonts w:ascii="Courier New" w:hAnsi="Courier New" w:cs="Courier New"/>
        </w:rPr>
        <w:t>System</w:t>
      </w:r>
      <w:r>
        <w:t xml:space="preserve"> option and allow the virtual machine to use all available </w:t>
      </w:r>
      <w:r w:rsidRPr="009C5C0D">
        <w:rPr>
          <w:rFonts w:ascii="Courier New" w:hAnsi="Courier New" w:cs="Courier New"/>
        </w:rPr>
        <w:t>Base Memory</w:t>
      </w:r>
      <w:r>
        <w:t xml:space="preserve"> on the "green side" of a scale. In </w:t>
      </w:r>
      <w:r w:rsidRPr="009C5C0D">
        <w:rPr>
          <w:rFonts w:ascii="Courier New" w:hAnsi="Courier New" w:cs="Courier New"/>
        </w:rPr>
        <w:t>Display</w:t>
      </w:r>
      <w:r>
        <w:t xml:space="preserve"> option grant to the virtual machine all available </w:t>
      </w:r>
      <w:r w:rsidRPr="009C5C0D">
        <w:rPr>
          <w:rFonts w:ascii="Courier New" w:hAnsi="Courier New" w:cs="Courier New"/>
        </w:rPr>
        <w:t>Video Memory</w:t>
      </w:r>
      <w:r>
        <w:t xml:space="preserve">. Finally, in </w:t>
      </w:r>
      <w:r w:rsidRPr="00081744">
        <w:rPr>
          <w:rFonts w:ascii="Courier New" w:hAnsi="Courier New" w:cs="Courier New"/>
        </w:rPr>
        <w:t>Network</w:t>
      </w:r>
      <w:r>
        <w:t xml:space="preserve"> option, check (if necessary, and change) the </w:t>
      </w:r>
      <w:r w:rsidRPr="00081744">
        <w:rPr>
          <w:rFonts w:ascii="Courier New" w:hAnsi="Courier New" w:cs="Courier New"/>
        </w:rPr>
        <w:t>Attached to</w:t>
      </w:r>
      <w:r>
        <w:t xml:space="preserve"> option to </w:t>
      </w:r>
      <w:r w:rsidRPr="00081744">
        <w:rPr>
          <w:rFonts w:ascii="Courier New" w:hAnsi="Courier New" w:cs="Courier New"/>
        </w:rPr>
        <w:t>NAT</w:t>
      </w:r>
      <w:r>
        <w:t>.</w:t>
      </w:r>
    </w:p>
    <w:p w14:paraId="154FA2EF" w14:textId="77777777" w:rsidR="00AB03AD" w:rsidRDefault="00AB03AD" w:rsidP="00AB03AD">
      <w:r>
        <w:t xml:space="preserve">Use </w:t>
      </w:r>
      <w:r w:rsidRPr="00081744">
        <w:rPr>
          <w:rFonts w:ascii="Courier New" w:hAnsi="Courier New" w:cs="Courier New"/>
        </w:rPr>
        <w:t>Start</w:t>
      </w:r>
      <w:r>
        <w:t xml:space="preserve"> option to run </w:t>
      </w:r>
      <w:r w:rsidRPr="00081744">
        <w:rPr>
          <w:rFonts w:ascii="Courier New" w:hAnsi="Courier New" w:cs="Courier New"/>
          <w:color w:val="000000" w:themeColor="text1"/>
        </w:rPr>
        <w:t>BigDataVM</w:t>
      </w:r>
      <w:r w:rsidRPr="009C5C0D">
        <w:rPr>
          <w:rFonts w:ascii="Courier New" w:hAnsi="Courier New" w:cs="Courier New"/>
        </w:rPr>
        <w:t>-07-SEP-2020</w:t>
      </w:r>
      <w:r>
        <w:t>.</w:t>
      </w:r>
    </w:p>
    <w:p w14:paraId="2B2A71B5" w14:textId="77777777" w:rsidR="00AB03AD" w:rsidRDefault="00AB03AD" w:rsidP="00AB03AD">
      <w:pPr>
        <w:rPr>
          <w:i/>
        </w:rPr>
      </w:pPr>
      <w:r w:rsidRPr="00F957CB">
        <w:rPr>
          <w:i/>
        </w:rPr>
        <w:t xml:space="preserve">Note. </w:t>
      </w:r>
      <w:r>
        <w:rPr>
          <w:i/>
        </w:rPr>
        <w:t>There is no need for user name and password.</w:t>
      </w:r>
    </w:p>
    <w:p w14:paraId="16590027" w14:textId="77777777" w:rsidR="00AB03AD" w:rsidRPr="00F957CB" w:rsidRDefault="00AB03AD" w:rsidP="00AB03AD">
      <w:pPr>
        <w:rPr>
          <w:i/>
        </w:rPr>
      </w:pPr>
      <w:r w:rsidRPr="00F957CB">
        <w:rPr>
          <w:i/>
        </w:rPr>
        <w:t xml:space="preserve">Note. </w:t>
      </w:r>
      <w:r>
        <w:rPr>
          <w:i/>
        </w:rPr>
        <w:t xml:space="preserve">Next time you use the VM a process of changing </w:t>
      </w:r>
      <w:r w:rsidRPr="00081744">
        <w:rPr>
          <w:rFonts w:ascii="Courier New" w:hAnsi="Courier New" w:cs="Courier New"/>
          <w:i/>
        </w:rPr>
        <w:t>Settings</w:t>
      </w:r>
      <w:r>
        <w:rPr>
          <w:i/>
        </w:rPr>
        <w:t xml:space="preserve"> does not need to be repeated.</w:t>
      </w:r>
    </w:p>
    <w:p w14:paraId="6F679203" w14:textId="77777777" w:rsidR="00AB03AD" w:rsidRDefault="00AB03AD" w:rsidP="00AB03AD">
      <w:pPr>
        <w:rPr>
          <w:b/>
        </w:rPr>
      </w:pPr>
    </w:p>
    <w:p w14:paraId="73595F9E" w14:textId="1DFA511C" w:rsidR="00AB03AD" w:rsidRDefault="00AB03AD" w:rsidP="00AB03AD">
      <w:pPr>
        <w:rPr>
          <w:b/>
        </w:rPr>
      </w:pPr>
      <w:r>
        <w:rPr>
          <w:b/>
        </w:rPr>
        <w:t>(</w:t>
      </w:r>
      <w:r w:rsidR="00CB2A3C">
        <w:rPr>
          <w:b/>
        </w:rPr>
        <w:t>1</w:t>
      </w:r>
      <w:r>
        <w:rPr>
          <w:b/>
        </w:rPr>
        <w:t>) Start Shell and Zeppelin</w:t>
      </w:r>
    </w:p>
    <w:p w14:paraId="46B62B35" w14:textId="77777777" w:rsidR="00AB03AD" w:rsidRDefault="00AB03AD" w:rsidP="00AB03AD">
      <w:pPr>
        <w:jc w:val="both"/>
      </w:pPr>
      <w:r w:rsidRPr="00F957CB">
        <w:t xml:space="preserve">Start a Shell </w:t>
      </w:r>
      <w:r>
        <w:t>window</w:t>
      </w:r>
      <w:r w:rsidRPr="00F957CB">
        <w:t xml:space="preserve"> with </w:t>
      </w:r>
      <w:r w:rsidRPr="00D735B8">
        <w:rPr>
          <w:rFonts w:ascii="Courier New" w:hAnsi="Courier New" w:cs="Courier New"/>
        </w:rPr>
        <w:t>Ctrl + Alt + T</w:t>
      </w:r>
      <w:r>
        <w:t xml:space="preserve"> or use the second from bottom icon in a sidebar on the left-hand side of a screen</w:t>
      </w:r>
      <w:r w:rsidRPr="00F957CB">
        <w:t>.</w:t>
      </w:r>
    </w:p>
    <w:p w14:paraId="55A45F01" w14:textId="77777777" w:rsidR="00AB03AD" w:rsidRDefault="00AB03AD" w:rsidP="00AB03AD">
      <w:r>
        <w:lastRenderedPageBreak/>
        <w:t>You can use the Linux Shell to interact with Hadoop. However, it is recommended that you use Zeppelin, which provides a better interface. To start Zeppelin, enter in the Shell window:</w:t>
      </w:r>
    </w:p>
    <w:p w14:paraId="1DDD7F89" w14:textId="77777777" w:rsidR="00AB03AD" w:rsidRPr="00D735B8" w:rsidRDefault="00AB03AD" w:rsidP="00887ABF">
      <w:pPr>
        <w:ind w:left="284"/>
        <w:rPr>
          <w:rFonts w:ascii="Courier New" w:hAnsi="Courier New" w:cs="Courier New"/>
        </w:rPr>
      </w:pPr>
      <w:r w:rsidRPr="00D735B8">
        <w:rPr>
          <w:rFonts w:ascii="Courier New" w:hAnsi="Courier New" w:cs="Courier New"/>
        </w:rPr>
        <w:t>$ZEPPELIN_HOME/bin/zeppelin-daemon.sh start</w:t>
      </w:r>
    </w:p>
    <w:p w14:paraId="557259E6" w14:textId="77777777" w:rsidR="00AB03AD" w:rsidRDefault="00AB03AD" w:rsidP="00AB03AD">
      <w:r>
        <w:t>Then use the fourth from bottom icon in the sidebar to start the Firefox browser and use access the following link.</w:t>
      </w:r>
    </w:p>
    <w:p w14:paraId="1EEFB010" w14:textId="77777777" w:rsidR="00AB03AD" w:rsidRPr="00D735B8" w:rsidRDefault="00AB03AD" w:rsidP="00887ABF">
      <w:pPr>
        <w:ind w:left="284"/>
        <w:rPr>
          <w:rFonts w:ascii="Courier New" w:hAnsi="Courier New" w:cs="Courier New"/>
        </w:rPr>
      </w:pPr>
      <w:r w:rsidRPr="00D735B8">
        <w:rPr>
          <w:rFonts w:ascii="Courier New" w:hAnsi="Courier New" w:cs="Courier New"/>
        </w:rPr>
        <w:t>127.0.0.1:8080</w:t>
      </w:r>
    </w:p>
    <w:p w14:paraId="6C4211AE" w14:textId="77777777" w:rsidR="00AB03AD" w:rsidRDefault="00AB03AD" w:rsidP="00AB03AD">
      <w:r>
        <w:t>You may need to refresh the browser until you see the following information:</w:t>
      </w:r>
    </w:p>
    <w:p w14:paraId="3DAD1F12" w14:textId="77777777" w:rsidR="00AB03AD" w:rsidRDefault="00AB03AD" w:rsidP="00AB03AD">
      <w:r>
        <w:rPr>
          <w:noProof/>
        </w:rPr>
        <w:drawing>
          <wp:anchor distT="0" distB="0" distL="114300" distR="114300" simplePos="0" relativeHeight="251659264" behindDoc="0" locked="0" layoutInCell="1" allowOverlap="1" wp14:anchorId="46D60984" wp14:editId="1C37ECCA">
            <wp:simplePos x="914400" y="1943100"/>
            <wp:positionH relativeFrom="column">
              <wp:align>left</wp:align>
            </wp:positionH>
            <wp:positionV relativeFrom="paragraph">
              <wp:align>top</wp:align>
            </wp:positionV>
            <wp:extent cx="4443984" cy="1792167"/>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9 at 11.59.5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3984" cy="1792167"/>
                    </a:xfrm>
                    <a:prstGeom prst="rect">
                      <a:avLst/>
                    </a:prstGeom>
                  </pic:spPr>
                </pic:pic>
              </a:graphicData>
            </a:graphic>
          </wp:anchor>
        </w:drawing>
      </w:r>
    </w:p>
    <w:p w14:paraId="358DCDE1" w14:textId="77777777" w:rsidR="00AB03AD" w:rsidRPr="005F1AF7" w:rsidRDefault="00AB03AD" w:rsidP="00AB03AD"/>
    <w:p w14:paraId="1C201080" w14:textId="77777777" w:rsidR="00AB03AD" w:rsidRDefault="00AB03AD" w:rsidP="00AB03AD">
      <w:pPr>
        <w:jc w:val="center"/>
      </w:pPr>
    </w:p>
    <w:p w14:paraId="1525B739" w14:textId="77777777" w:rsidR="00AB03AD" w:rsidRDefault="00AB03AD" w:rsidP="00AB03AD">
      <w:r>
        <w:br w:type="textWrapping" w:clear="all"/>
      </w:r>
    </w:p>
    <w:p w14:paraId="62F2CC70" w14:textId="77777777" w:rsidR="00AB03AD" w:rsidRDefault="00AB03AD" w:rsidP="00AB03AD">
      <w:pPr>
        <w:jc w:val="both"/>
      </w:pPr>
      <w:r>
        <w:t xml:space="preserve">Then, use a link </w:t>
      </w:r>
      <w:r w:rsidRPr="0023184B">
        <w:rPr>
          <w:rFonts w:ascii="Courier New" w:hAnsi="Courier New" w:cs="Courier New"/>
        </w:rPr>
        <w:t>Create new note</w:t>
      </w:r>
      <w:r>
        <w:t xml:space="preserve"> to create a new note and named it as, say, </w:t>
      </w:r>
      <w:r w:rsidRPr="00D735B8">
        <w:rPr>
          <w:rFonts w:ascii="Courier New" w:hAnsi="Courier New" w:cs="Courier New"/>
        </w:rPr>
        <w:t>Lab1</w:t>
      </w:r>
      <w:r>
        <w:t xml:space="preserve">. At the moment you can use </w:t>
      </w:r>
      <w:r w:rsidRPr="005F1AF7">
        <w:rPr>
          <w:rFonts w:ascii="Courier New" w:hAnsi="Courier New" w:cs="Courier New"/>
        </w:rPr>
        <w:t>sh</w:t>
      </w:r>
      <w:r>
        <w:t xml:space="preserve"> as a default interpreter. Do not create any folders and click at </w:t>
      </w:r>
      <w:r w:rsidRPr="005F1AF7">
        <w:rPr>
          <w:rFonts w:ascii="Courier New" w:hAnsi="Courier New" w:cs="Courier New"/>
        </w:rPr>
        <w:t>Create</w:t>
      </w:r>
      <w:r>
        <w:t xml:space="preserve"> button to create a note.</w:t>
      </w:r>
    </w:p>
    <w:p w14:paraId="1799D083" w14:textId="77777777" w:rsidR="00AB03AD" w:rsidRDefault="00AB03AD" w:rsidP="00AB03AD">
      <w:pPr>
        <w:jc w:val="both"/>
        <w:rPr>
          <w:rFonts w:cstheme="minorHAnsi"/>
        </w:rPr>
      </w:pPr>
      <w:r>
        <w:t xml:space="preserve"> A note comprises of many paragraphs. In the first line of each paragraph, you need to indicate the interpreter by inputting </w:t>
      </w:r>
      <w:r w:rsidRPr="00387419">
        <w:rPr>
          <w:rFonts w:ascii="Courier New" w:hAnsi="Courier New" w:cs="Courier New"/>
        </w:rPr>
        <w:t>%</w:t>
      </w:r>
      <w:r w:rsidRPr="00387419">
        <w:rPr>
          <w:rFonts w:cstheme="minorHAnsi"/>
          <w:i/>
        </w:rPr>
        <w:t>&lt;interpreter&gt;</w:t>
      </w:r>
      <w:r>
        <w:rPr>
          <w:rFonts w:cstheme="minorHAnsi"/>
          <w:i/>
        </w:rPr>
        <w:t xml:space="preserve"> </w:t>
      </w:r>
      <w:r w:rsidRPr="00387419">
        <w:rPr>
          <w:rFonts w:cstheme="minorHAnsi"/>
        </w:rPr>
        <w:t>wher</w:t>
      </w:r>
      <w:r>
        <w:t xml:space="preserve">e a metasymbol </w:t>
      </w:r>
      <w:r w:rsidRPr="00387419">
        <w:rPr>
          <w:i/>
        </w:rPr>
        <w:t>&lt;interpreter&gt;</w:t>
      </w:r>
      <w:r>
        <w:t xml:space="preserve"> should be replaced with interpreter name. In this laboratory class, we use the Shell interpreter with command is </w:t>
      </w:r>
      <w:r w:rsidRPr="00387419">
        <w:rPr>
          <w:rFonts w:ascii="Courier New" w:hAnsi="Courier New" w:cs="Courier New"/>
        </w:rPr>
        <w:t>%sh</w:t>
      </w:r>
      <w:r>
        <w:rPr>
          <w:rFonts w:cstheme="minorHAnsi"/>
        </w:rPr>
        <w:t xml:space="preserve">. Type </w:t>
      </w:r>
    </w:p>
    <w:p w14:paraId="02E0F3AE" w14:textId="77777777" w:rsidR="00AB03AD" w:rsidRPr="007F7541" w:rsidRDefault="00AB03AD" w:rsidP="00887ABF">
      <w:pPr>
        <w:pStyle w:val="NoSpacing"/>
        <w:ind w:left="284"/>
        <w:rPr>
          <w:rFonts w:ascii="Courier New" w:hAnsi="Courier New" w:cs="Courier New"/>
        </w:rPr>
      </w:pPr>
      <w:r w:rsidRPr="007F7541">
        <w:rPr>
          <w:rFonts w:ascii="Courier New" w:hAnsi="Courier New" w:cs="Courier New"/>
        </w:rPr>
        <w:t>%sh</w:t>
      </w:r>
    </w:p>
    <w:p w14:paraId="0AF115A2" w14:textId="77777777" w:rsidR="00AB03AD" w:rsidRPr="007F7541" w:rsidRDefault="00AB03AD" w:rsidP="00887ABF">
      <w:pPr>
        <w:pStyle w:val="NoSpacing"/>
        <w:ind w:left="284"/>
        <w:rPr>
          <w:rFonts w:ascii="Courier New" w:hAnsi="Courier New" w:cs="Courier New"/>
        </w:rPr>
      </w:pPr>
      <w:r w:rsidRPr="007F7541">
        <w:rPr>
          <w:rFonts w:ascii="Courier New" w:hAnsi="Courier New" w:cs="Courier New"/>
        </w:rPr>
        <w:t>pwd</w:t>
      </w:r>
    </w:p>
    <w:p w14:paraId="5DD79CE7" w14:textId="77777777" w:rsidR="00AB03AD" w:rsidRDefault="00AB03AD" w:rsidP="00AB03AD">
      <w:pPr>
        <w:pStyle w:val="NoSpacing"/>
      </w:pPr>
    </w:p>
    <w:p w14:paraId="33AB2B77" w14:textId="77777777" w:rsidR="00AB03AD" w:rsidRDefault="00AB03AD" w:rsidP="00AB03AD">
      <w:pPr>
        <w:jc w:val="both"/>
        <w:rPr>
          <w:rFonts w:cstheme="minorHAnsi"/>
        </w:rPr>
      </w:pPr>
      <w:r>
        <w:rPr>
          <w:rFonts w:cstheme="minorHAnsi"/>
        </w:rPr>
        <w:t xml:space="preserve"> inside a note window (see a picture below). We would like to process </w:t>
      </w:r>
      <w:r w:rsidRPr="007F7541">
        <w:rPr>
          <w:rFonts w:ascii="Courier New" w:hAnsi="Courier New" w:cs="Courier New"/>
        </w:rPr>
        <w:t>pwd</w:t>
      </w:r>
      <w:r>
        <w:rPr>
          <w:rFonts w:cstheme="minorHAnsi"/>
        </w:rPr>
        <w:t xml:space="preserve"> command (</w:t>
      </w:r>
      <w:r w:rsidRPr="007F7541">
        <w:rPr>
          <w:rFonts w:ascii="Courier New" w:hAnsi="Courier New" w:cs="Courier New"/>
        </w:rPr>
        <w:t>p</w:t>
      </w:r>
      <w:r>
        <w:rPr>
          <w:rFonts w:cstheme="minorHAnsi"/>
        </w:rPr>
        <w:t xml:space="preserve">rint </w:t>
      </w:r>
      <w:r w:rsidRPr="007F7541">
        <w:rPr>
          <w:rFonts w:ascii="Courier New" w:hAnsi="Courier New" w:cs="Courier New"/>
        </w:rPr>
        <w:t>w</w:t>
      </w:r>
      <w:r>
        <w:rPr>
          <w:rFonts w:cstheme="minorHAnsi"/>
        </w:rPr>
        <w:t xml:space="preserve">orking </w:t>
      </w:r>
      <w:r w:rsidRPr="007F7541">
        <w:rPr>
          <w:rFonts w:ascii="Courier New" w:hAnsi="Courier New" w:cs="Courier New"/>
        </w:rPr>
        <w:t>d</w:t>
      </w:r>
      <w:r>
        <w:rPr>
          <w:rFonts w:cstheme="minorHAnsi"/>
        </w:rPr>
        <w:t>irectory) in the Shell window.</w:t>
      </w:r>
    </w:p>
    <w:p w14:paraId="48AF51D1" w14:textId="77777777" w:rsidR="00AB03AD" w:rsidRDefault="00AB03AD" w:rsidP="00AB03AD">
      <w:pPr>
        <w:jc w:val="both"/>
        <w:rPr>
          <w:rFonts w:cstheme="minorHAnsi"/>
        </w:rPr>
      </w:pPr>
      <w:r>
        <w:rPr>
          <w:rFonts w:cstheme="minorHAnsi"/>
        </w:rPr>
        <w:t xml:space="preserve">When you are ready to run your code in a Zeppelin paragraph, click the </w:t>
      </w:r>
      <w:r w:rsidRPr="007F7541">
        <w:rPr>
          <w:rFonts w:ascii="Courier New" w:hAnsi="Courier New" w:cs="Courier New"/>
        </w:rPr>
        <w:t>Run</w:t>
      </w:r>
      <w:r>
        <w:rPr>
          <w:rFonts w:cstheme="minorHAnsi"/>
        </w:rPr>
        <w:t xml:space="preserve"> button (a small triangle next to </w:t>
      </w:r>
      <w:r w:rsidRPr="007F7541">
        <w:rPr>
          <w:rFonts w:ascii="Courier New" w:hAnsi="Courier New" w:cs="Courier New"/>
        </w:rPr>
        <w:t>READY</w:t>
      </w:r>
      <w:r>
        <w:rPr>
          <w:rFonts w:cstheme="minorHAnsi"/>
        </w:rPr>
        <w:t xml:space="preserve"> text on the right -hand side of a note window) or use </w:t>
      </w:r>
      <w:r w:rsidRPr="00387419">
        <w:rPr>
          <w:rFonts w:ascii="Courier New" w:hAnsi="Courier New" w:cs="Courier New"/>
        </w:rPr>
        <w:t>Shift + Return</w:t>
      </w:r>
      <w:r>
        <w:rPr>
          <w:rFonts w:cstheme="minorHAnsi"/>
        </w:rPr>
        <w:t xml:space="preserve"> keyboard shortcut.</w:t>
      </w:r>
    </w:p>
    <w:p w14:paraId="08E293C0" w14:textId="77777777" w:rsidR="00AB03AD" w:rsidRDefault="00AB03AD" w:rsidP="00AB03AD">
      <w:pPr>
        <w:jc w:val="both"/>
        <w:rPr>
          <w:rFonts w:cstheme="minorHAnsi"/>
        </w:rPr>
      </w:pPr>
      <w:r>
        <w:rPr>
          <w:rFonts w:cstheme="minorHAnsi"/>
        </w:rPr>
        <w:t>Zeppelin processes pwd command in the Shell window and displays a text:</w:t>
      </w:r>
    </w:p>
    <w:p w14:paraId="774AD189" w14:textId="77777777" w:rsidR="00AB03AD" w:rsidRPr="007F7541" w:rsidRDefault="00AB03AD" w:rsidP="00887ABF">
      <w:pPr>
        <w:ind w:left="284"/>
        <w:jc w:val="both"/>
        <w:rPr>
          <w:rFonts w:ascii="Courier New" w:hAnsi="Courier New" w:cs="Courier New"/>
        </w:rPr>
      </w:pPr>
      <w:r w:rsidRPr="007F7541">
        <w:rPr>
          <w:rFonts w:ascii="Courier New" w:hAnsi="Courier New" w:cs="Courier New"/>
        </w:rPr>
        <w:t>/home/bigdata</w:t>
      </w:r>
    </w:p>
    <w:p w14:paraId="0C557C18" w14:textId="77777777" w:rsidR="00AB03AD" w:rsidRDefault="00AB03AD" w:rsidP="00AB03AD">
      <w:pPr>
        <w:rPr>
          <w:rFonts w:cstheme="minorHAnsi"/>
        </w:rPr>
      </w:pPr>
      <w:r>
        <w:rPr>
          <w:rFonts w:cstheme="minorHAnsi"/>
        </w:rPr>
        <w:t xml:space="preserve">You can also try to use the </w:t>
      </w:r>
      <w:r w:rsidRPr="007F7541">
        <w:rPr>
          <w:rFonts w:ascii="Courier New" w:hAnsi="Courier New" w:cs="Courier New"/>
        </w:rPr>
        <w:t>Markdown</w:t>
      </w:r>
      <w:r>
        <w:rPr>
          <w:rFonts w:cstheme="minorHAnsi"/>
        </w:rPr>
        <w:t xml:space="preserve"> interpreter to write down some text. </w:t>
      </w:r>
    </w:p>
    <w:p w14:paraId="468659FE" w14:textId="77777777" w:rsidR="00AB03AD" w:rsidRPr="00B940CE" w:rsidRDefault="00AB03AD" w:rsidP="00AB03AD">
      <w:pPr>
        <w:rPr>
          <w:rFonts w:cstheme="minorHAnsi"/>
        </w:rPr>
      </w:pPr>
      <w:r>
        <w:rPr>
          <w:rFonts w:cstheme="minorHAnsi"/>
          <w:noProof/>
        </w:rPr>
        <w:lastRenderedPageBreak/>
        <w:drawing>
          <wp:inline distT="0" distB="0" distL="0" distR="0" wp14:anchorId="2883C113" wp14:editId="6192B883">
            <wp:extent cx="2788920" cy="1421960"/>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9 at 12.22.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694" cy="1431022"/>
                    </a:xfrm>
                    <a:prstGeom prst="rect">
                      <a:avLst/>
                    </a:prstGeom>
                  </pic:spPr>
                </pic:pic>
              </a:graphicData>
            </a:graphic>
          </wp:inline>
        </w:drawing>
      </w:r>
    </w:p>
    <w:p w14:paraId="2B3744BC" w14:textId="77777777" w:rsidR="00AB03AD" w:rsidRDefault="00AB03AD" w:rsidP="00AB03AD">
      <w:r>
        <w:t>For example, type the following lines inside Zeppelin paragraph.</w:t>
      </w:r>
    </w:p>
    <w:p w14:paraId="0254A383" w14:textId="77777777" w:rsidR="00AB03AD" w:rsidRPr="001E7277" w:rsidRDefault="00AB03AD" w:rsidP="00887ABF">
      <w:pPr>
        <w:pStyle w:val="NoSpacing"/>
        <w:ind w:left="284"/>
        <w:rPr>
          <w:rFonts w:ascii="Courier New" w:hAnsi="Courier New" w:cs="Courier New"/>
        </w:rPr>
      </w:pPr>
      <w:r w:rsidRPr="001E7277">
        <w:rPr>
          <w:rFonts w:ascii="Courier New" w:hAnsi="Courier New" w:cs="Courier New"/>
        </w:rPr>
        <w:t>%md</w:t>
      </w:r>
    </w:p>
    <w:p w14:paraId="04118972" w14:textId="77777777" w:rsidR="00AB03AD" w:rsidRDefault="00AB03AD" w:rsidP="00887ABF">
      <w:pPr>
        <w:pStyle w:val="NoSpacing"/>
        <w:ind w:left="284"/>
        <w:rPr>
          <w:rFonts w:ascii="Courier New" w:hAnsi="Courier New" w:cs="Courier New"/>
        </w:rPr>
      </w:pPr>
      <w:r w:rsidRPr="001E7277">
        <w:rPr>
          <w:rFonts w:ascii="Courier New" w:hAnsi="Courier New" w:cs="Courier New"/>
        </w:rPr>
        <w:t>&lt;b&gt;Hello&lt;/b&gt;, &lt;i&gt;Hello&lt;/i&gt;, Hello !!!</w:t>
      </w:r>
    </w:p>
    <w:p w14:paraId="2FD29E61" w14:textId="77777777" w:rsidR="00AB03AD" w:rsidRPr="001E7277" w:rsidRDefault="00AB03AD" w:rsidP="00AB03AD">
      <w:pPr>
        <w:pStyle w:val="NoSpacing"/>
        <w:rPr>
          <w:rFonts w:cstheme="minorHAnsi"/>
        </w:rPr>
      </w:pPr>
    </w:p>
    <w:p w14:paraId="3E12B00B" w14:textId="77777777" w:rsidR="00AB03AD" w:rsidRDefault="00AB03AD" w:rsidP="00AB03AD">
      <w:pPr>
        <w:pStyle w:val="NoSpacing"/>
        <w:rPr>
          <w:rFonts w:cstheme="minorHAnsi"/>
        </w:rPr>
      </w:pPr>
      <w:r w:rsidRPr="001E7277">
        <w:rPr>
          <w:rFonts w:cstheme="minorHAnsi"/>
        </w:rPr>
        <w:t>Ca</w:t>
      </w:r>
      <w:r>
        <w:rPr>
          <w:rFonts w:cstheme="minorHAnsi"/>
        </w:rPr>
        <w:t>n</w:t>
      </w:r>
      <w:r w:rsidRPr="001E7277">
        <w:rPr>
          <w:rFonts w:cstheme="minorHAnsi"/>
        </w:rPr>
        <w:t xml:space="preserve"> you guess</w:t>
      </w:r>
      <w:r>
        <w:rPr>
          <w:rFonts w:cstheme="minorHAnsi"/>
        </w:rPr>
        <w:t xml:space="preserve"> from the outcomes what does Markdown do ?</w:t>
      </w:r>
      <w:r w:rsidRPr="001E7277">
        <w:rPr>
          <w:rFonts w:cstheme="minorHAnsi"/>
        </w:rPr>
        <w:t xml:space="preserve"> </w:t>
      </w:r>
    </w:p>
    <w:p w14:paraId="6DF86528" w14:textId="77777777" w:rsidR="00AB03AD" w:rsidRDefault="00AB03AD" w:rsidP="00AB03AD">
      <w:pPr>
        <w:pStyle w:val="NoSpacing"/>
        <w:rPr>
          <w:rFonts w:cstheme="minorHAnsi"/>
        </w:rPr>
      </w:pPr>
    </w:p>
    <w:p w14:paraId="6D4D98E1" w14:textId="77777777" w:rsidR="00AB03AD" w:rsidRDefault="00AB03AD" w:rsidP="00AB03AD">
      <w:pPr>
        <w:pStyle w:val="NoSpacing"/>
        <w:jc w:val="both"/>
        <w:rPr>
          <w:rFonts w:cstheme="minorHAnsi"/>
        </w:rPr>
      </w:pPr>
      <w:r>
        <w:rPr>
          <w:rFonts w:cstheme="minorHAnsi"/>
        </w:rPr>
        <w:t xml:space="preserve">It is always possible top re-edit the contents of Zeppelin's paragraphs and re-run a new code many times. If you do not provide a name of interpreter, for example </w:t>
      </w:r>
      <w:r w:rsidRPr="001E7277">
        <w:rPr>
          <w:rFonts w:ascii="Courier New" w:hAnsi="Courier New" w:cs="Courier New"/>
        </w:rPr>
        <w:t>%sh</w:t>
      </w:r>
      <w:r>
        <w:rPr>
          <w:rFonts w:cstheme="minorHAnsi"/>
        </w:rPr>
        <w:t xml:space="preserve"> or </w:t>
      </w:r>
      <w:r w:rsidRPr="001E7277">
        <w:rPr>
          <w:rFonts w:ascii="Courier New" w:hAnsi="Courier New" w:cs="Courier New"/>
        </w:rPr>
        <w:t>%md</w:t>
      </w:r>
      <w:r>
        <w:rPr>
          <w:rFonts w:cstheme="minorHAnsi"/>
        </w:rPr>
        <w:t xml:space="preserve"> then Zeppelin uses a default interpreter that has been determined as </w:t>
      </w:r>
      <w:r w:rsidRPr="001E7277">
        <w:rPr>
          <w:rFonts w:ascii="Courier New" w:hAnsi="Courier New" w:cs="Courier New"/>
        </w:rPr>
        <w:t>%sh</w:t>
      </w:r>
      <w:r>
        <w:rPr>
          <w:rFonts w:cstheme="minorHAnsi"/>
        </w:rPr>
        <w:t xml:space="preserve"> when we created a new note.</w:t>
      </w:r>
    </w:p>
    <w:p w14:paraId="54EED890" w14:textId="77777777" w:rsidR="00AB03AD" w:rsidRPr="001E7277" w:rsidRDefault="00AB03AD" w:rsidP="00AB03AD">
      <w:pPr>
        <w:pStyle w:val="NoSpacing"/>
        <w:rPr>
          <w:rFonts w:cstheme="minorHAnsi"/>
        </w:rPr>
      </w:pPr>
    </w:p>
    <w:p w14:paraId="69F6EAA5" w14:textId="77777777" w:rsidR="00AB03AD" w:rsidRPr="00B940CE" w:rsidRDefault="00AB03AD" w:rsidP="00AB03AD">
      <w:r>
        <w:t xml:space="preserve">Now you can interact with Hadoop. </w:t>
      </w:r>
    </w:p>
    <w:p w14:paraId="4094B015" w14:textId="77777777" w:rsidR="00AB03AD" w:rsidRDefault="00AB03AD" w:rsidP="00AB03AD">
      <w:pPr>
        <w:rPr>
          <w:b/>
        </w:rPr>
      </w:pPr>
    </w:p>
    <w:p w14:paraId="2333DDF0" w14:textId="3CD64B5A" w:rsidR="00AB03AD" w:rsidRPr="002222DE" w:rsidRDefault="00AB03AD" w:rsidP="00AB03AD">
      <w:pPr>
        <w:rPr>
          <w:b/>
        </w:rPr>
      </w:pPr>
      <w:r>
        <w:rPr>
          <w:b/>
        </w:rPr>
        <w:t>(</w:t>
      </w:r>
      <w:r w:rsidR="00CB2A3C">
        <w:rPr>
          <w:b/>
        </w:rPr>
        <w:t>2</w:t>
      </w:r>
      <w:r>
        <w:rPr>
          <w:b/>
        </w:rPr>
        <w:t xml:space="preserve">) </w:t>
      </w:r>
      <w:r w:rsidRPr="002222DE">
        <w:rPr>
          <w:b/>
        </w:rPr>
        <w:t>Hadoop files and scripts</w:t>
      </w:r>
    </w:p>
    <w:p w14:paraId="17D5FE88" w14:textId="77777777" w:rsidR="00AB03AD" w:rsidRDefault="00AB03AD" w:rsidP="00AB03AD">
      <w:r>
        <w:t xml:space="preserve">Have a look at what are contained in the </w:t>
      </w:r>
      <w:r w:rsidRPr="002222DE">
        <w:rPr>
          <w:rFonts w:asciiTheme="majorHAnsi" w:hAnsiTheme="majorHAnsi"/>
        </w:rPr>
        <w:t>$HADOOP_HOME</w:t>
      </w:r>
      <w:r>
        <w:t>. Type and process the following lines one by one in the separate Zeppelin's paragraphs.</w:t>
      </w:r>
    </w:p>
    <w:p w14:paraId="07925FAE" w14:textId="77777777" w:rsidR="00AB03AD" w:rsidRPr="00CE506D" w:rsidRDefault="00AB03AD" w:rsidP="00887ABF">
      <w:pPr>
        <w:pStyle w:val="NoSpacing"/>
        <w:ind w:left="284"/>
        <w:rPr>
          <w:rFonts w:ascii="Courier New" w:hAnsi="Courier New" w:cs="Courier New"/>
        </w:rPr>
      </w:pPr>
      <w:r w:rsidRPr="00CE506D">
        <w:rPr>
          <w:rFonts w:ascii="Courier New" w:hAnsi="Courier New" w:cs="Courier New"/>
        </w:rPr>
        <w:t>ls $HADOOP_HOME</w:t>
      </w:r>
      <w:r>
        <w:rPr>
          <w:rFonts w:ascii="Courier New" w:hAnsi="Courier New" w:cs="Courier New"/>
        </w:rPr>
        <w:t xml:space="preserve"> </w:t>
      </w:r>
      <w:r w:rsidRPr="00CE506D">
        <w:rPr>
          <w:rFonts w:ascii="Courier New" w:hAnsi="Courier New" w:cs="Courier New"/>
        </w:rPr>
        <w:t xml:space="preserve">     # view the root directory</w:t>
      </w:r>
    </w:p>
    <w:p w14:paraId="156D5980" w14:textId="77777777" w:rsidR="00AB03AD" w:rsidRPr="00CE506D" w:rsidRDefault="00AB03AD" w:rsidP="00887ABF">
      <w:pPr>
        <w:pStyle w:val="NoSpacing"/>
        <w:ind w:left="284"/>
        <w:rPr>
          <w:rFonts w:ascii="Courier New" w:hAnsi="Courier New" w:cs="Courier New"/>
        </w:rPr>
      </w:pPr>
      <w:r w:rsidRPr="00CE506D">
        <w:rPr>
          <w:rFonts w:ascii="Courier New" w:hAnsi="Courier New" w:cs="Courier New"/>
        </w:rPr>
        <w:t>ls $HADOOP_HOME/bin  # view the bin directory</w:t>
      </w:r>
    </w:p>
    <w:p w14:paraId="1F0F3B53" w14:textId="77777777" w:rsidR="00AB03AD" w:rsidRDefault="00AB03AD" w:rsidP="00887ABF">
      <w:pPr>
        <w:pStyle w:val="NoSpacing"/>
        <w:ind w:left="284"/>
        <w:rPr>
          <w:rFonts w:ascii="Courier New" w:hAnsi="Courier New" w:cs="Courier New"/>
        </w:rPr>
      </w:pPr>
      <w:r w:rsidRPr="00CE506D">
        <w:rPr>
          <w:rFonts w:ascii="Courier New" w:hAnsi="Courier New" w:cs="Courier New"/>
        </w:rPr>
        <w:t>ls $HADOOP_HOME/sbin # view the sbin directory</w:t>
      </w:r>
    </w:p>
    <w:p w14:paraId="26639EFE" w14:textId="77777777" w:rsidR="00AB03AD" w:rsidRPr="00CE506D" w:rsidRDefault="00AB03AD" w:rsidP="00AB03AD">
      <w:pPr>
        <w:pStyle w:val="NoSpacing"/>
        <w:rPr>
          <w:rFonts w:ascii="Courier New" w:hAnsi="Courier New" w:cs="Courier New"/>
        </w:rPr>
      </w:pPr>
    </w:p>
    <w:p w14:paraId="56D746D2" w14:textId="77777777" w:rsidR="00AB03AD" w:rsidRDefault="00AB03AD" w:rsidP="00AB03AD">
      <w:r>
        <w:t xml:space="preserve">Note that </w:t>
      </w:r>
      <w:r w:rsidRPr="0061765F">
        <w:rPr>
          <w:rFonts w:ascii="Courier New" w:hAnsi="Courier New" w:cs="Courier New"/>
        </w:rPr>
        <w:t>#</w:t>
      </w:r>
      <w:r>
        <w:t xml:space="preserve"> denotes a start of inline comment and </w:t>
      </w:r>
      <w:r w:rsidRPr="0061765F">
        <w:rPr>
          <w:rFonts w:ascii="Courier New" w:hAnsi="Courier New" w:cs="Courier New"/>
        </w:rPr>
        <w:t>ls</w:t>
      </w:r>
      <w:r>
        <w:t xml:space="preserve"> is a Shell command that list the contents of a folder. In another paragraph try the following command to learn what does $HADOOP_HOME mean.</w:t>
      </w:r>
    </w:p>
    <w:p w14:paraId="1BC4CA3F" w14:textId="77777777" w:rsidR="00AB03AD" w:rsidRPr="0061765F" w:rsidRDefault="00AB03AD" w:rsidP="00887ABF">
      <w:pPr>
        <w:ind w:left="284"/>
        <w:rPr>
          <w:rFonts w:ascii="Courier New" w:hAnsi="Courier New" w:cs="Courier New"/>
        </w:rPr>
      </w:pPr>
      <w:r w:rsidRPr="0061765F">
        <w:rPr>
          <w:rFonts w:ascii="Courier New" w:hAnsi="Courier New" w:cs="Courier New"/>
        </w:rPr>
        <w:t>echo $HADOOP_HOME</w:t>
      </w:r>
    </w:p>
    <w:p w14:paraId="678F9233" w14:textId="77777777" w:rsidR="00AB03AD" w:rsidRDefault="00AB03AD" w:rsidP="00AB03AD">
      <w:r>
        <w:t xml:space="preserve">The </w:t>
      </w:r>
      <w:r w:rsidRPr="00CE506D">
        <w:rPr>
          <w:rFonts w:ascii="Courier New" w:hAnsi="Courier New" w:cs="Courier New"/>
        </w:rPr>
        <w:t>bin</w:t>
      </w:r>
      <w:r>
        <w:t xml:space="preserve"> and </w:t>
      </w:r>
      <w:r w:rsidRPr="00CE506D">
        <w:rPr>
          <w:rFonts w:ascii="Courier New" w:hAnsi="Courier New" w:cs="Courier New"/>
        </w:rPr>
        <w:t>sbin</w:t>
      </w:r>
      <w:r>
        <w:t xml:space="preserve"> folders contain scripts for Hadoop.</w:t>
      </w:r>
    </w:p>
    <w:p w14:paraId="09E89B07" w14:textId="77777777" w:rsidR="00AB03AD" w:rsidRDefault="00AB03AD" w:rsidP="00AB03AD"/>
    <w:p w14:paraId="3B900F9E" w14:textId="48C65515" w:rsidR="00AB03AD" w:rsidRPr="00813911" w:rsidRDefault="00AB03AD" w:rsidP="00AB03AD">
      <w:pPr>
        <w:rPr>
          <w:b/>
        </w:rPr>
      </w:pPr>
      <w:r>
        <w:rPr>
          <w:b/>
        </w:rPr>
        <w:t xml:space="preserve"> (</w:t>
      </w:r>
      <w:r w:rsidR="00CB2A3C">
        <w:rPr>
          <w:b/>
        </w:rPr>
        <w:t>3</w:t>
      </w:r>
      <w:r>
        <w:rPr>
          <w:b/>
        </w:rPr>
        <w:t>) Hadoop Initialization</w:t>
      </w:r>
    </w:p>
    <w:p w14:paraId="20B40375" w14:textId="77777777" w:rsidR="00AB03AD" w:rsidRDefault="00AB03AD" w:rsidP="00AB03AD">
      <w:r>
        <w:t xml:space="preserve">Now you can start all Hadoop processes. First, start </w:t>
      </w:r>
      <w:r w:rsidRPr="0061765F">
        <w:rPr>
          <w:rFonts w:ascii="Courier New" w:hAnsi="Courier New" w:cs="Courier New"/>
        </w:rPr>
        <w:t>HDFSNameNode</w:t>
      </w:r>
      <w:r>
        <w:t xml:space="preserve"> and </w:t>
      </w:r>
      <w:r w:rsidRPr="0061765F">
        <w:rPr>
          <w:rFonts w:ascii="Courier New" w:hAnsi="Courier New" w:cs="Courier New"/>
        </w:rPr>
        <w:t>DataNode</w:t>
      </w:r>
      <w:r>
        <w:t xml:space="preserve"> processes.</w:t>
      </w:r>
    </w:p>
    <w:p w14:paraId="34F557ED" w14:textId="77777777" w:rsidR="00AB03AD" w:rsidRPr="0061765F" w:rsidRDefault="00AB03AD" w:rsidP="00887ABF">
      <w:pPr>
        <w:pStyle w:val="NoSpacing"/>
        <w:ind w:left="284"/>
        <w:rPr>
          <w:rFonts w:ascii="Courier New" w:hAnsi="Courier New" w:cs="Courier New"/>
        </w:rPr>
      </w:pPr>
      <w:r w:rsidRPr="0061765F">
        <w:rPr>
          <w:rFonts w:ascii="Courier New" w:hAnsi="Courier New" w:cs="Courier New"/>
        </w:rPr>
        <w:t>$HADOOP_HOME/sbin/hadoop-daemon.sh start namenode</w:t>
      </w:r>
    </w:p>
    <w:p w14:paraId="433AF052" w14:textId="77777777" w:rsidR="00AB03AD" w:rsidRPr="0061765F" w:rsidRDefault="00AB03AD" w:rsidP="00887ABF">
      <w:pPr>
        <w:pStyle w:val="NoSpacing"/>
        <w:ind w:left="284"/>
        <w:rPr>
          <w:rFonts w:ascii="Courier New" w:hAnsi="Courier New" w:cs="Courier New"/>
        </w:rPr>
      </w:pPr>
      <w:r w:rsidRPr="0061765F">
        <w:rPr>
          <w:rFonts w:ascii="Courier New" w:hAnsi="Courier New" w:cs="Courier New"/>
        </w:rPr>
        <w:t>$HADOOP_HOME/sbin/hadoop-daemon.sh start datanode</w:t>
      </w:r>
    </w:p>
    <w:p w14:paraId="47224FBB" w14:textId="77777777" w:rsidR="00AB03AD" w:rsidRPr="0061765F" w:rsidRDefault="00AB03AD" w:rsidP="00AB03AD">
      <w:pPr>
        <w:pStyle w:val="NoSpacing"/>
      </w:pPr>
    </w:p>
    <w:p w14:paraId="0A599FE3" w14:textId="77777777" w:rsidR="00AB03AD" w:rsidRDefault="00AB03AD" w:rsidP="00AB03AD">
      <w:r>
        <w:t xml:space="preserve">Next, start YARN </w:t>
      </w:r>
      <w:r w:rsidRPr="008C6ACF">
        <w:rPr>
          <w:rFonts w:ascii="Courier New" w:hAnsi="Courier New" w:cs="Courier New"/>
        </w:rPr>
        <w:t>ResourceManager</w:t>
      </w:r>
      <w:r>
        <w:t xml:space="preserve"> and </w:t>
      </w:r>
      <w:r w:rsidRPr="008C6ACF">
        <w:rPr>
          <w:rFonts w:ascii="Courier New" w:hAnsi="Courier New" w:cs="Courier New"/>
        </w:rPr>
        <w:t>NodeManager</w:t>
      </w:r>
      <w:r>
        <w:t>.</w:t>
      </w:r>
    </w:p>
    <w:p w14:paraId="2B5790F9"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HADOOP_HOME/sbin/yarn-daemon.sh start resourcemanager</w:t>
      </w:r>
    </w:p>
    <w:p w14:paraId="59615B33"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HADOOP_HOME/sbin/yarn-daemon.sh start nodemanager</w:t>
      </w:r>
    </w:p>
    <w:p w14:paraId="06F49CF5" w14:textId="77777777" w:rsidR="00AB03AD" w:rsidRPr="008C6ACF" w:rsidRDefault="00AB03AD" w:rsidP="00AB03AD">
      <w:pPr>
        <w:pStyle w:val="NoSpacing"/>
      </w:pPr>
    </w:p>
    <w:p w14:paraId="713605EB" w14:textId="77777777" w:rsidR="00AB03AD" w:rsidRDefault="00AB03AD" w:rsidP="00AB03AD">
      <w:r>
        <w:t xml:space="preserve">Finally, start the </w:t>
      </w:r>
      <w:r w:rsidRPr="008C6ACF">
        <w:rPr>
          <w:rFonts w:ascii="Courier New" w:hAnsi="Courier New" w:cs="Courier New"/>
        </w:rPr>
        <w:t>Job History Server</w:t>
      </w:r>
      <w:r>
        <w:t>.</w:t>
      </w:r>
    </w:p>
    <w:p w14:paraId="408DFAF0" w14:textId="77777777" w:rsidR="00AB03AD" w:rsidRDefault="00AB03AD" w:rsidP="00887ABF">
      <w:pPr>
        <w:pStyle w:val="NoSpacing"/>
        <w:ind w:left="284"/>
        <w:rPr>
          <w:rFonts w:ascii="Courier New" w:hAnsi="Courier New" w:cs="Courier New"/>
        </w:rPr>
      </w:pPr>
      <w:r w:rsidRPr="008C6ACF">
        <w:rPr>
          <w:rFonts w:ascii="Courier New" w:hAnsi="Courier New" w:cs="Courier New"/>
        </w:rPr>
        <w:lastRenderedPageBreak/>
        <w:t>$HADOOP_HOME/sbin/mr-jobhistory-daemon.sh start historyserver</w:t>
      </w:r>
    </w:p>
    <w:p w14:paraId="21E098B0" w14:textId="77777777" w:rsidR="00AB03AD" w:rsidRPr="008C6ACF" w:rsidRDefault="00AB03AD" w:rsidP="00AB03AD">
      <w:pPr>
        <w:pStyle w:val="NoSpacing"/>
        <w:rPr>
          <w:rFonts w:ascii="Courier New" w:hAnsi="Courier New" w:cs="Courier New"/>
        </w:rPr>
      </w:pPr>
    </w:p>
    <w:p w14:paraId="404E6710" w14:textId="77777777" w:rsidR="00AB03AD" w:rsidRDefault="00AB03AD" w:rsidP="00AB03AD">
      <w:r>
        <w:t>To view the running daemon processes the following command.</w:t>
      </w:r>
    </w:p>
    <w:p w14:paraId="1AD4A376" w14:textId="77777777" w:rsidR="00AB03AD" w:rsidRDefault="00AB03AD" w:rsidP="00887ABF">
      <w:pPr>
        <w:pStyle w:val="NoSpacing"/>
        <w:ind w:left="284"/>
        <w:rPr>
          <w:rFonts w:ascii="Courier New" w:hAnsi="Courier New" w:cs="Courier New"/>
        </w:rPr>
      </w:pPr>
      <w:r w:rsidRPr="008C6ACF">
        <w:rPr>
          <w:rFonts w:ascii="Courier New" w:hAnsi="Courier New" w:cs="Courier New"/>
        </w:rPr>
        <w:t>jps</w:t>
      </w:r>
    </w:p>
    <w:p w14:paraId="6A8FA6C1" w14:textId="77777777" w:rsidR="00AB03AD" w:rsidRPr="008C6ACF" w:rsidRDefault="00AB03AD" w:rsidP="00AB03AD">
      <w:pPr>
        <w:pStyle w:val="NoSpacing"/>
        <w:rPr>
          <w:rFonts w:ascii="Courier New" w:hAnsi="Courier New" w:cs="Courier New"/>
        </w:rPr>
      </w:pPr>
    </w:p>
    <w:p w14:paraId="23FD1F7E" w14:textId="77777777" w:rsidR="00AB03AD" w:rsidRDefault="00AB03AD" w:rsidP="00AB03AD">
      <w:r>
        <w:t>The following Hadoop processes should be listed (note that the process numbers may be different).</w:t>
      </w:r>
    </w:p>
    <w:p w14:paraId="40ADF566"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897 JobHistoryServer</w:t>
      </w:r>
    </w:p>
    <w:p w14:paraId="6CAC0E9D"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993 Jps</w:t>
      </w:r>
    </w:p>
    <w:p w14:paraId="1FB97E98"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386 NameNode</w:t>
      </w:r>
    </w:p>
    <w:p w14:paraId="2A3A53E1"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585 ResourceManager</w:t>
      </w:r>
    </w:p>
    <w:p w14:paraId="1AB09D3B"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654 NodeManager</w:t>
      </w:r>
    </w:p>
    <w:p w14:paraId="048CA6A5" w14:textId="77777777" w:rsidR="00AB03AD" w:rsidRPr="008C6ACF" w:rsidRDefault="00AB03AD" w:rsidP="00887ABF">
      <w:pPr>
        <w:pStyle w:val="NoSpacing"/>
        <w:ind w:left="284"/>
        <w:rPr>
          <w:rFonts w:ascii="Courier New" w:hAnsi="Courier New" w:cs="Courier New"/>
        </w:rPr>
      </w:pPr>
      <w:r w:rsidRPr="008C6ACF">
        <w:rPr>
          <w:rFonts w:ascii="Courier New" w:hAnsi="Courier New" w:cs="Courier New"/>
        </w:rPr>
        <w:t>2447 DataNode</w:t>
      </w:r>
    </w:p>
    <w:p w14:paraId="22E1C2FD" w14:textId="77777777" w:rsidR="00AB03AD" w:rsidRDefault="00AB03AD" w:rsidP="00AB03AD">
      <w:pPr>
        <w:pStyle w:val="NoSpacing"/>
      </w:pPr>
    </w:p>
    <w:p w14:paraId="4A021C7B" w14:textId="77777777" w:rsidR="00AB03AD" w:rsidRPr="00581D59" w:rsidRDefault="00AB03AD" w:rsidP="00AB03AD">
      <w:pPr>
        <w:pStyle w:val="NoSpacing"/>
      </w:pPr>
    </w:p>
    <w:p w14:paraId="4E0B79D8" w14:textId="4BEEA581" w:rsidR="00AB03AD" w:rsidRPr="009061E4" w:rsidRDefault="00AB03AD" w:rsidP="00AB03AD">
      <w:pPr>
        <w:rPr>
          <w:b/>
        </w:rPr>
      </w:pPr>
      <w:r>
        <w:rPr>
          <w:b/>
        </w:rPr>
        <w:t>(</w:t>
      </w:r>
      <w:r w:rsidR="00CB2A3C">
        <w:rPr>
          <w:b/>
        </w:rPr>
        <w:t>4</w:t>
      </w:r>
      <w:r>
        <w:rPr>
          <w:b/>
        </w:rPr>
        <w:t xml:space="preserve">) </w:t>
      </w:r>
      <w:r w:rsidRPr="009061E4">
        <w:rPr>
          <w:b/>
        </w:rPr>
        <w:t>HDFS Shell commands</w:t>
      </w:r>
    </w:p>
    <w:p w14:paraId="294E212C" w14:textId="77777777" w:rsidR="00AB03AD" w:rsidRDefault="00AB03AD" w:rsidP="00AB03AD">
      <w:r>
        <w:t>Create a folder</w:t>
      </w:r>
      <w:r w:rsidRPr="00C27520">
        <w:rPr>
          <w:rFonts w:ascii="Courier New" w:hAnsi="Courier New" w:cs="Courier New"/>
        </w:rPr>
        <w:t xml:space="preserve"> </w:t>
      </w:r>
      <w:r>
        <w:rPr>
          <w:rFonts w:ascii="Courier New" w:hAnsi="Courier New" w:cs="Courier New"/>
        </w:rPr>
        <w:t>myfolder</w:t>
      </w:r>
      <w:r>
        <w:t xml:space="preserve"> in HDFS process the following command.</w:t>
      </w:r>
    </w:p>
    <w:p w14:paraId="355B5653" w14:textId="77777777" w:rsidR="00AB03AD" w:rsidRPr="00C27520" w:rsidRDefault="00AB03AD" w:rsidP="00887ABF">
      <w:pPr>
        <w:pStyle w:val="NoSpacing"/>
        <w:ind w:left="284"/>
        <w:rPr>
          <w:rFonts w:ascii="Courier New" w:hAnsi="Courier New" w:cs="Courier New"/>
        </w:rPr>
      </w:pPr>
      <w:r w:rsidRPr="00C27520">
        <w:rPr>
          <w:rFonts w:ascii="Courier New" w:hAnsi="Courier New" w:cs="Courier New"/>
        </w:rPr>
        <w:t>$HADOOP_HOME/bin/hadoop fs -mkdir myfolder</w:t>
      </w:r>
    </w:p>
    <w:p w14:paraId="0C0B709E" w14:textId="77777777" w:rsidR="00AB03AD" w:rsidRPr="009061E4" w:rsidRDefault="00AB03AD" w:rsidP="00AB03AD">
      <w:pPr>
        <w:pStyle w:val="NoSpacing"/>
      </w:pPr>
    </w:p>
    <w:p w14:paraId="2DEC154C" w14:textId="77777777" w:rsidR="00AB03AD" w:rsidRDefault="00AB03AD" w:rsidP="00AB03AD">
      <w:r>
        <w:t>To check if the folder has been created process the following command.</w:t>
      </w:r>
    </w:p>
    <w:p w14:paraId="54F9CB6A" w14:textId="77777777" w:rsidR="00AB03AD" w:rsidRDefault="00AB03AD" w:rsidP="00887ABF">
      <w:pPr>
        <w:pStyle w:val="NoSpacing"/>
        <w:ind w:left="284"/>
        <w:rPr>
          <w:rFonts w:ascii="Courier New" w:hAnsi="Courier New" w:cs="Courier New"/>
        </w:rPr>
      </w:pPr>
      <w:r w:rsidRPr="00C27520">
        <w:rPr>
          <w:rFonts w:ascii="Courier New" w:hAnsi="Courier New" w:cs="Courier New"/>
        </w:rPr>
        <w:t>$HADOOP_HOME/bin/hadoop fs -</w:t>
      </w:r>
      <w:r>
        <w:rPr>
          <w:rFonts w:ascii="Courier New" w:hAnsi="Courier New" w:cs="Courier New"/>
        </w:rPr>
        <w:t>ls</w:t>
      </w:r>
    </w:p>
    <w:p w14:paraId="0DFD944D" w14:textId="77777777" w:rsidR="00AB03AD" w:rsidRPr="00C27520" w:rsidRDefault="00AB03AD" w:rsidP="00AB03AD">
      <w:pPr>
        <w:pStyle w:val="NoSpacing"/>
        <w:rPr>
          <w:rFonts w:ascii="Courier New" w:hAnsi="Courier New" w:cs="Courier New"/>
        </w:rPr>
      </w:pPr>
    </w:p>
    <w:p w14:paraId="542F0BF0" w14:textId="77777777" w:rsidR="00AB03AD" w:rsidRDefault="00AB03AD" w:rsidP="00AB03AD">
      <w:pPr>
        <w:jc w:val="both"/>
      </w:pPr>
      <w:r>
        <w:t xml:space="preserve">Copy a file from the local filesystem to HDFS. The following command copy all files with the </w:t>
      </w:r>
      <w:r w:rsidRPr="00EF7BC5">
        <w:rPr>
          <w:rFonts w:ascii="Courier New" w:hAnsi="Courier New" w:cs="Courier New"/>
        </w:rPr>
        <w:t>.txt</w:t>
      </w:r>
      <w:r>
        <w:t xml:space="preserve"> extension in </w:t>
      </w:r>
      <w:r w:rsidRPr="00EF7BC5">
        <w:rPr>
          <w:rFonts w:ascii="Courier New" w:hAnsi="Courier New" w:cs="Courier New"/>
        </w:rPr>
        <w:t>$HADOOP_HOME</w:t>
      </w:r>
      <w:r>
        <w:t xml:space="preserve"> to a folder </w:t>
      </w:r>
      <w:r w:rsidRPr="00EF7BC5">
        <w:rPr>
          <w:rFonts w:ascii="Courier New" w:hAnsi="Courier New" w:cs="Courier New"/>
        </w:rPr>
        <w:t>myfolder</w:t>
      </w:r>
      <w:r>
        <w:t xml:space="preserve"> in HDFS:</w:t>
      </w:r>
    </w:p>
    <w:p w14:paraId="2BE9D858" w14:textId="77777777" w:rsidR="00AB03AD" w:rsidRPr="00EF7BC5" w:rsidRDefault="00AB03AD" w:rsidP="00887ABF">
      <w:pPr>
        <w:pStyle w:val="NoSpacing"/>
        <w:ind w:left="284"/>
        <w:rPr>
          <w:rFonts w:ascii="Courier New" w:hAnsi="Courier New" w:cs="Courier New"/>
        </w:rPr>
      </w:pPr>
      <w:r w:rsidRPr="00EF7BC5">
        <w:rPr>
          <w:rFonts w:ascii="Courier New" w:hAnsi="Courier New" w:cs="Courier New"/>
        </w:rPr>
        <w:t>$HADOOP_HOME/bin/hadoop fs -put $HADOOP_HOME/*.txt myfolder</w:t>
      </w:r>
    </w:p>
    <w:p w14:paraId="451D7FDC" w14:textId="77777777" w:rsidR="00AB03AD" w:rsidRPr="009061E4" w:rsidRDefault="00AB03AD" w:rsidP="00AB03AD">
      <w:pPr>
        <w:pStyle w:val="NoSpacing"/>
      </w:pPr>
    </w:p>
    <w:p w14:paraId="17BEF73C" w14:textId="77777777" w:rsidR="00AB03AD" w:rsidRDefault="00AB03AD" w:rsidP="00AB03AD">
      <w:r>
        <w:t xml:space="preserve">To verify the results, list all </w:t>
      </w:r>
      <w:r w:rsidRPr="00EF7BC5">
        <w:rPr>
          <w:rFonts w:ascii="Courier New" w:hAnsi="Courier New" w:cs="Courier New"/>
        </w:rPr>
        <w:t>*.txt</w:t>
      </w:r>
      <w:r>
        <w:t xml:space="preserve"> files in </w:t>
      </w:r>
      <w:r w:rsidRPr="00EF7BC5">
        <w:rPr>
          <w:rFonts w:ascii="Courier New" w:hAnsi="Courier New" w:cs="Courier New"/>
        </w:rPr>
        <w:t>$HADOOP_HOME</w:t>
      </w:r>
      <w:r>
        <w:t>.</w:t>
      </w:r>
    </w:p>
    <w:p w14:paraId="141F8A3F" w14:textId="77777777" w:rsidR="00AB03AD" w:rsidRDefault="00AB03AD" w:rsidP="00887ABF">
      <w:pPr>
        <w:pStyle w:val="NoSpacing"/>
        <w:ind w:left="284"/>
        <w:rPr>
          <w:rFonts w:ascii="Courier New" w:hAnsi="Courier New" w:cs="Courier New"/>
        </w:rPr>
      </w:pPr>
      <w:r w:rsidRPr="00EF7BC5">
        <w:rPr>
          <w:rFonts w:ascii="Courier New" w:hAnsi="Courier New" w:cs="Courier New"/>
        </w:rPr>
        <w:t>ls $HADOOP_HOME/*.txt</w:t>
      </w:r>
    </w:p>
    <w:p w14:paraId="19075760" w14:textId="77777777" w:rsidR="00AB03AD" w:rsidRPr="00EF7BC5" w:rsidRDefault="00AB03AD" w:rsidP="00AB03AD">
      <w:pPr>
        <w:pStyle w:val="NoSpacing"/>
        <w:rPr>
          <w:rFonts w:ascii="Courier New" w:hAnsi="Courier New" w:cs="Courier New"/>
        </w:rPr>
      </w:pPr>
    </w:p>
    <w:p w14:paraId="49AFB21A" w14:textId="77777777" w:rsidR="00AB03AD" w:rsidRDefault="00AB03AD" w:rsidP="00AB03AD">
      <w:r>
        <w:t xml:space="preserve">Next, list the files in </w:t>
      </w:r>
      <w:r w:rsidRPr="003C7C6B">
        <w:rPr>
          <w:rFonts w:ascii="Courier New" w:hAnsi="Courier New" w:cs="Courier New"/>
        </w:rPr>
        <w:t>myfolder</w:t>
      </w:r>
      <w:r>
        <w:t xml:space="preserve"> folder in HDFS:</w:t>
      </w:r>
    </w:p>
    <w:p w14:paraId="74505A12" w14:textId="77777777" w:rsidR="00AB03AD" w:rsidRDefault="00AB03AD" w:rsidP="00887ABF">
      <w:pPr>
        <w:pStyle w:val="NoSpacing"/>
        <w:ind w:left="284"/>
        <w:rPr>
          <w:rFonts w:ascii="Courier New" w:hAnsi="Courier New" w:cs="Courier New"/>
        </w:rPr>
      </w:pPr>
      <w:r w:rsidRPr="003C7C6B">
        <w:rPr>
          <w:rFonts w:ascii="Courier New" w:hAnsi="Courier New" w:cs="Courier New"/>
        </w:rPr>
        <w:t>$HADOOP_HOME/bin/hadoop fs -ls myfolder</w:t>
      </w:r>
    </w:p>
    <w:p w14:paraId="499C6172" w14:textId="77777777" w:rsidR="00AB03AD" w:rsidRPr="003C7C6B" w:rsidRDefault="00AB03AD" w:rsidP="00AB03AD">
      <w:pPr>
        <w:pStyle w:val="NoSpacing"/>
        <w:rPr>
          <w:rFonts w:ascii="Courier New" w:hAnsi="Courier New" w:cs="Courier New"/>
        </w:rPr>
      </w:pPr>
    </w:p>
    <w:p w14:paraId="0F532477" w14:textId="77777777" w:rsidR="00AB03AD" w:rsidRDefault="00AB03AD" w:rsidP="00AB03AD">
      <w:r>
        <w:t>To view a file in HDFS process the following command.</w:t>
      </w:r>
    </w:p>
    <w:p w14:paraId="03AA98BD" w14:textId="77777777" w:rsidR="00AB03AD" w:rsidRDefault="00AB03AD" w:rsidP="00887ABF">
      <w:pPr>
        <w:pStyle w:val="NoSpacing"/>
        <w:ind w:left="284"/>
        <w:rPr>
          <w:rFonts w:ascii="Courier New" w:hAnsi="Courier New" w:cs="Courier New"/>
        </w:rPr>
      </w:pPr>
      <w:r w:rsidRPr="00F124A4">
        <w:rPr>
          <w:rFonts w:ascii="Courier New" w:hAnsi="Courier New" w:cs="Courier New"/>
        </w:rPr>
        <w:t>$HADOOP_HOME/bin/hadoop fs -cat myfolder/README.txt</w:t>
      </w:r>
    </w:p>
    <w:p w14:paraId="42B24448" w14:textId="77777777" w:rsidR="00AB03AD" w:rsidRPr="00F124A4" w:rsidRDefault="00AB03AD" w:rsidP="00AB03AD">
      <w:pPr>
        <w:pStyle w:val="NoSpacing"/>
        <w:rPr>
          <w:rFonts w:ascii="Courier New" w:hAnsi="Courier New" w:cs="Courier New"/>
        </w:rPr>
      </w:pPr>
    </w:p>
    <w:p w14:paraId="4BF24BC8" w14:textId="77777777" w:rsidR="00AB03AD" w:rsidRDefault="00AB03AD" w:rsidP="00AB03AD">
      <w:r>
        <w:t xml:space="preserve">Copy a file from HDFS to the </w:t>
      </w:r>
      <w:r w:rsidRPr="00F124A4">
        <w:rPr>
          <w:rFonts w:ascii="Courier New" w:hAnsi="Courier New" w:cs="Courier New"/>
        </w:rPr>
        <w:t>Desktop</w:t>
      </w:r>
      <w:r>
        <w:t xml:space="preserve"> folder in a local filesystem process the following command.</w:t>
      </w:r>
    </w:p>
    <w:p w14:paraId="29521864" w14:textId="77777777" w:rsidR="00AB03AD" w:rsidRDefault="00AB03AD" w:rsidP="00AB03AD">
      <w:pPr>
        <w:pStyle w:val="NoSpacing"/>
        <w:rPr>
          <w:rFonts w:ascii="Courier New" w:hAnsi="Courier New" w:cs="Courier New"/>
          <w:sz w:val="18"/>
          <w:szCs w:val="18"/>
        </w:rPr>
      </w:pPr>
      <w:r w:rsidRPr="00F124A4">
        <w:rPr>
          <w:rFonts w:ascii="Courier New" w:hAnsi="Courier New" w:cs="Courier New"/>
          <w:sz w:val="18"/>
          <w:szCs w:val="18"/>
        </w:rPr>
        <w:t>$HADOOP_HOME/bin/hadoop fs -copyToLocal myfolder/README.txt /home/bigdata/Desktop</w:t>
      </w:r>
    </w:p>
    <w:p w14:paraId="4D7E7AE9" w14:textId="77777777" w:rsidR="00AB03AD" w:rsidRPr="00F124A4" w:rsidRDefault="00AB03AD" w:rsidP="00AB03AD">
      <w:pPr>
        <w:pStyle w:val="NoSpacing"/>
        <w:rPr>
          <w:rFonts w:ascii="Courier New" w:hAnsi="Courier New" w:cs="Courier New"/>
          <w:sz w:val="18"/>
          <w:szCs w:val="18"/>
        </w:rPr>
      </w:pPr>
    </w:p>
    <w:p w14:paraId="083E1A89" w14:textId="77777777" w:rsidR="00AB03AD" w:rsidRDefault="00AB03AD" w:rsidP="00AB03AD">
      <w:r>
        <w:t>To verify the results, process the following command.</w:t>
      </w:r>
    </w:p>
    <w:p w14:paraId="518C9DBC" w14:textId="77777777" w:rsidR="00AB03AD" w:rsidRDefault="00AB03AD" w:rsidP="00887ABF">
      <w:pPr>
        <w:pStyle w:val="NoSpacing"/>
        <w:ind w:left="284"/>
        <w:rPr>
          <w:rFonts w:ascii="Courier New" w:hAnsi="Courier New" w:cs="Courier New"/>
        </w:rPr>
      </w:pPr>
      <w:r w:rsidRPr="00F124A4">
        <w:rPr>
          <w:rFonts w:ascii="Courier New" w:hAnsi="Courier New" w:cs="Courier New"/>
        </w:rPr>
        <w:t>ls /home/bigdata/Desktop</w:t>
      </w:r>
    </w:p>
    <w:p w14:paraId="1A8C1655" w14:textId="77777777" w:rsidR="00AB03AD" w:rsidRPr="00F124A4" w:rsidRDefault="00AB03AD" w:rsidP="00AB03AD">
      <w:pPr>
        <w:pStyle w:val="NoSpacing"/>
        <w:rPr>
          <w:rFonts w:ascii="Courier New" w:hAnsi="Courier New" w:cs="Courier New"/>
        </w:rPr>
      </w:pPr>
    </w:p>
    <w:p w14:paraId="0B4176FA" w14:textId="77777777" w:rsidR="00AB03AD" w:rsidRDefault="00AB03AD" w:rsidP="00AB03AD">
      <w:r>
        <w:t xml:space="preserve">To remove a file </w:t>
      </w:r>
      <w:r w:rsidRPr="00F124A4">
        <w:rPr>
          <w:rFonts w:ascii="Courier New" w:hAnsi="Courier New" w:cs="Courier New"/>
        </w:rPr>
        <w:t>README.txt</w:t>
      </w:r>
      <w:r>
        <w:t xml:space="preserve"> from HDFS process the following command.</w:t>
      </w:r>
    </w:p>
    <w:p w14:paraId="697DFBDB" w14:textId="77777777" w:rsidR="00AB03AD" w:rsidRDefault="00AB03AD" w:rsidP="00887ABF">
      <w:pPr>
        <w:pStyle w:val="NoSpacing"/>
        <w:ind w:left="284"/>
        <w:rPr>
          <w:rFonts w:ascii="Courier New" w:hAnsi="Courier New" w:cs="Courier New"/>
        </w:rPr>
      </w:pPr>
      <w:r w:rsidRPr="00E37981">
        <w:rPr>
          <w:rFonts w:ascii="Courier New" w:hAnsi="Courier New" w:cs="Courier New"/>
        </w:rPr>
        <w:t>$HADOOP_HOME/bin/hadoop fs -rm myfolder/README.txt</w:t>
      </w:r>
    </w:p>
    <w:p w14:paraId="2133F2C0" w14:textId="77777777" w:rsidR="00AB03AD" w:rsidRDefault="00AB03AD" w:rsidP="00AB03AD">
      <w:pPr>
        <w:pStyle w:val="NoSpacing"/>
        <w:rPr>
          <w:rFonts w:ascii="Courier New" w:hAnsi="Courier New" w:cs="Courier New"/>
        </w:rPr>
      </w:pPr>
    </w:p>
    <w:p w14:paraId="60F482B2" w14:textId="77777777" w:rsidR="00AB03AD" w:rsidRPr="00E37981" w:rsidRDefault="00AB03AD" w:rsidP="00AB03AD">
      <w:pPr>
        <w:pStyle w:val="NoSpacing"/>
        <w:rPr>
          <w:rFonts w:ascii="Courier New" w:hAnsi="Courier New" w:cs="Courier New"/>
        </w:rPr>
      </w:pPr>
    </w:p>
    <w:p w14:paraId="5C4F9BAF" w14:textId="77777777" w:rsidR="00887ABF" w:rsidRDefault="00887ABF" w:rsidP="00AB03AD">
      <w:pPr>
        <w:rPr>
          <w:b/>
        </w:rPr>
      </w:pPr>
    </w:p>
    <w:p w14:paraId="1F46C36D" w14:textId="2901E9DA" w:rsidR="00AB03AD" w:rsidRPr="001C4C1C" w:rsidRDefault="00AB03AD" w:rsidP="00AB03AD">
      <w:pPr>
        <w:rPr>
          <w:b/>
        </w:rPr>
      </w:pPr>
      <w:r>
        <w:rPr>
          <w:b/>
        </w:rPr>
        <w:lastRenderedPageBreak/>
        <w:t>(</w:t>
      </w:r>
      <w:r w:rsidR="00CB2A3C">
        <w:rPr>
          <w:b/>
        </w:rPr>
        <w:t>5</w:t>
      </w:r>
      <w:r>
        <w:rPr>
          <w:b/>
        </w:rPr>
        <w:t>) HDFS user interface</w:t>
      </w:r>
    </w:p>
    <w:p w14:paraId="78C4017D" w14:textId="77777777" w:rsidR="00AB03AD" w:rsidRDefault="00AB03AD" w:rsidP="00AB03AD">
      <w:r>
        <w:t xml:space="preserve">Open another tab in the Firefox Web Browser, and use a link </w:t>
      </w:r>
      <w:r w:rsidRPr="00E37981">
        <w:rPr>
          <w:rFonts w:ascii="Courier New" w:hAnsi="Courier New" w:cs="Courier New"/>
        </w:rPr>
        <w:t>localhost:50070</w:t>
      </w:r>
      <w:r>
        <w:t>.</w:t>
      </w:r>
    </w:p>
    <w:p w14:paraId="127A10E6" w14:textId="77777777" w:rsidR="00AB03AD" w:rsidRDefault="00AB03AD" w:rsidP="00AB03AD">
      <w:r>
        <w:t xml:space="preserve"> You will see </w:t>
      </w:r>
      <w:r w:rsidRPr="00E37981">
        <w:rPr>
          <w:rFonts w:ascii="Courier New" w:hAnsi="Courier New" w:cs="Courier New"/>
        </w:rPr>
        <w:t>localhost:8020</w:t>
      </w:r>
      <w:r>
        <w:t xml:space="preserve">. This is the location of the HDFS. It is specified in a configuration file named </w:t>
      </w:r>
      <w:r w:rsidRPr="00E37981">
        <w:rPr>
          <w:rFonts w:ascii="Courier New" w:hAnsi="Courier New" w:cs="Courier New"/>
        </w:rPr>
        <w:t>core-site.xml</w:t>
      </w:r>
      <w:r>
        <w:t xml:space="preserve">. </w:t>
      </w:r>
    </w:p>
    <w:p w14:paraId="6FE6FE06" w14:textId="77777777" w:rsidR="00AB03AD" w:rsidRDefault="00AB03AD" w:rsidP="00AB03AD">
      <w:r>
        <w:t xml:space="preserve">Check this file in a folder </w:t>
      </w:r>
      <w:r w:rsidRPr="00E37981">
        <w:rPr>
          <w:rFonts w:ascii="Courier New" w:hAnsi="Courier New" w:cs="Courier New"/>
        </w:rPr>
        <w:t>$HADOOP_HOME/etc/hadoop</w:t>
      </w:r>
      <w:r>
        <w:t xml:space="preserve">, that contains Hadoop’s configuration files. </w:t>
      </w:r>
    </w:p>
    <w:p w14:paraId="0BAC2E69" w14:textId="77777777" w:rsidR="00AB03AD" w:rsidRDefault="00AB03AD" w:rsidP="00AB03AD">
      <w:pPr>
        <w:jc w:val="both"/>
      </w:pPr>
      <w:r>
        <w:t xml:space="preserve">Process the following Shell command to view the contents of a file </w:t>
      </w:r>
      <w:r w:rsidRPr="00E37981">
        <w:rPr>
          <w:rFonts w:ascii="Courier New" w:hAnsi="Courier New" w:cs="Courier New"/>
        </w:rPr>
        <w:t>core-site.xml</w:t>
      </w:r>
      <w:r>
        <w:t xml:space="preserve"> in Zeppelin paragraph.</w:t>
      </w:r>
    </w:p>
    <w:p w14:paraId="677D19EE" w14:textId="77777777" w:rsidR="00AB03AD" w:rsidRDefault="00AB03AD" w:rsidP="00887ABF">
      <w:pPr>
        <w:pStyle w:val="NoSpacing"/>
        <w:ind w:left="284"/>
        <w:rPr>
          <w:rFonts w:ascii="Courier New" w:hAnsi="Courier New" w:cs="Courier New"/>
        </w:rPr>
      </w:pPr>
      <w:r w:rsidRPr="00AA7A59">
        <w:rPr>
          <w:rFonts w:ascii="Courier New" w:hAnsi="Courier New" w:cs="Courier New"/>
        </w:rPr>
        <w:t>cat $HADOOP_HOME/etc/hadoop/core-site.xml</w:t>
      </w:r>
    </w:p>
    <w:p w14:paraId="4558AA9C" w14:textId="77777777" w:rsidR="00AB03AD" w:rsidRPr="00AA7A59" w:rsidRDefault="00AB03AD" w:rsidP="00AB03AD">
      <w:pPr>
        <w:pStyle w:val="NoSpacing"/>
        <w:rPr>
          <w:rFonts w:ascii="Courier New" w:hAnsi="Courier New" w:cs="Courier New"/>
        </w:rPr>
      </w:pPr>
    </w:p>
    <w:p w14:paraId="7595F2C4" w14:textId="77777777" w:rsidR="00AB03AD" w:rsidRDefault="00AB03AD" w:rsidP="00AB03AD">
      <w:pPr>
        <w:pStyle w:val="NoSpacing"/>
        <w:jc w:val="both"/>
      </w:pPr>
      <w:r>
        <w:t xml:space="preserve">Return to and browse the Web user interface, for example, you can see the location of the </w:t>
      </w:r>
      <w:r w:rsidRPr="00AA7A59">
        <w:rPr>
          <w:rFonts w:ascii="Courier New" w:hAnsi="Courier New" w:cs="Courier New"/>
        </w:rPr>
        <w:t>Datanode</w:t>
      </w:r>
      <w:r>
        <w:t xml:space="preserve">. Use the options </w:t>
      </w:r>
      <w:r w:rsidRPr="00AA7A59">
        <w:rPr>
          <w:rFonts w:ascii="Courier New" w:hAnsi="Courier New" w:cs="Courier New"/>
        </w:rPr>
        <w:t xml:space="preserve">Utilities </w:t>
      </w:r>
      <w:r>
        <w:t xml:space="preserve">and then </w:t>
      </w:r>
      <w:r w:rsidRPr="00AA7A59">
        <w:rPr>
          <w:rFonts w:ascii="Courier New" w:hAnsi="Courier New" w:cs="Courier New"/>
        </w:rPr>
        <w:t>Browser the file system</w:t>
      </w:r>
      <w:r>
        <w:t xml:space="preserve">. Check the </w:t>
      </w:r>
      <w:r w:rsidRPr="00D17B2D">
        <w:rPr>
          <w:rFonts w:ascii="Courier New" w:hAnsi="Courier New" w:cs="Courier New"/>
        </w:rPr>
        <w:t>.txt</w:t>
      </w:r>
      <w:r>
        <w:t xml:space="preserve"> files uploaded to HDFS previously. Note that the root directory of </w:t>
      </w:r>
      <w:r w:rsidRPr="00D17B2D">
        <w:rPr>
          <w:rFonts w:ascii="Courier New" w:hAnsi="Courier New" w:cs="Courier New"/>
        </w:rPr>
        <w:t>bigdata</w:t>
      </w:r>
      <w:r>
        <w:t xml:space="preserve"> is in the </w:t>
      </w:r>
      <w:r w:rsidRPr="00D17B2D">
        <w:rPr>
          <w:rFonts w:ascii="Courier New" w:hAnsi="Courier New" w:cs="Courier New"/>
        </w:rPr>
        <w:t>user</w:t>
      </w:r>
      <w:r>
        <w:t xml:space="preserve"> directory.</w:t>
      </w:r>
    </w:p>
    <w:p w14:paraId="148F5014" w14:textId="77777777" w:rsidR="00AB03AD" w:rsidRDefault="00AB03AD" w:rsidP="00AB03AD"/>
    <w:p w14:paraId="58FFC0F1" w14:textId="77777777" w:rsidR="00AB03AD" w:rsidRDefault="00AB03AD" w:rsidP="00AB03AD">
      <w:pPr>
        <w:jc w:val="both"/>
      </w:pPr>
      <w:r>
        <w:t>To view all root folders in HDFS in Terminal, you can also enter the following command in a new Zeppelin paragraph.</w:t>
      </w:r>
    </w:p>
    <w:p w14:paraId="6699C7CC" w14:textId="77777777" w:rsidR="00AB03AD" w:rsidRPr="00056F9E" w:rsidRDefault="00AB03AD" w:rsidP="00887ABF">
      <w:pPr>
        <w:pStyle w:val="NoSpacing"/>
        <w:ind w:left="284"/>
        <w:rPr>
          <w:rFonts w:ascii="Courier New" w:hAnsi="Courier New" w:cs="Courier New"/>
        </w:rPr>
      </w:pPr>
      <w:r w:rsidRPr="00056F9E">
        <w:rPr>
          <w:rFonts w:ascii="Courier New" w:hAnsi="Courier New" w:cs="Courier New"/>
        </w:rPr>
        <w:t>$HADOOP_HOME/bin/hadoop fs -ls /</w:t>
      </w:r>
    </w:p>
    <w:p w14:paraId="3492CCAE" w14:textId="77777777" w:rsidR="00AB03AD" w:rsidRDefault="00AB03AD" w:rsidP="00AB03AD">
      <w:pPr>
        <w:rPr>
          <w:b/>
        </w:rPr>
      </w:pPr>
    </w:p>
    <w:p w14:paraId="7EC2F471" w14:textId="2E5632E4" w:rsidR="00AB03AD" w:rsidRDefault="00AB03AD" w:rsidP="00AB03AD">
      <w:pPr>
        <w:rPr>
          <w:b/>
        </w:rPr>
      </w:pPr>
      <w:r>
        <w:rPr>
          <w:b/>
        </w:rPr>
        <w:t>(</w:t>
      </w:r>
      <w:r w:rsidR="00CB2A3C">
        <w:rPr>
          <w:b/>
        </w:rPr>
        <w:t>6</w:t>
      </w:r>
      <w:r>
        <w:rPr>
          <w:b/>
        </w:rPr>
        <w:t>) HDFS’s Java Interface</w:t>
      </w:r>
    </w:p>
    <w:p w14:paraId="18288CF6" w14:textId="4943F392" w:rsidR="00AB03AD" w:rsidRDefault="00AB03AD" w:rsidP="00AB03AD">
      <w:pPr>
        <w:jc w:val="both"/>
      </w:pPr>
      <w:r>
        <w:t xml:space="preserve">A Java program listed below retrieves the contents of a file in the HDFS. This program is equivalent to a command </w:t>
      </w:r>
      <w:r w:rsidRPr="00615461">
        <w:rPr>
          <w:rFonts w:ascii="Courier New" w:hAnsi="Courier New" w:cs="Courier New"/>
        </w:rPr>
        <w:t>hadoop fs -cat</w:t>
      </w:r>
      <w:r>
        <w:t>. A source code of the program (</w:t>
      </w:r>
      <w:r w:rsidRPr="00615461">
        <w:rPr>
          <w:rFonts w:ascii="Courier New" w:hAnsi="Courier New" w:cs="Courier New"/>
        </w:rPr>
        <w:t>FileSystemCat.java</w:t>
      </w:r>
      <w:r>
        <w:t xml:space="preserve">) is available </w:t>
      </w:r>
      <w:r w:rsidR="00CB2A3C">
        <w:t xml:space="preserve">in </w:t>
      </w:r>
      <w:r w:rsidR="00CB2A3C" w:rsidRPr="00CB2A3C">
        <w:rPr>
          <w:rFonts w:ascii="Courier New" w:hAnsi="Courier New" w:cs="Courier New"/>
        </w:rPr>
        <w:t>exercise-1</w:t>
      </w:r>
      <w:r w:rsidR="00CB2A3C">
        <w:t xml:space="preserve"> folder </w:t>
      </w:r>
      <w:r>
        <w:t xml:space="preserve">and it is also provided below. Read and understand the source code. </w:t>
      </w:r>
    </w:p>
    <w:p w14:paraId="66B4813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cc FileSystemCat </w:t>
      </w:r>
    </w:p>
    <w:p w14:paraId="35CE48F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Displays files from a Hadoop filesystem on standard output </w:t>
      </w:r>
    </w:p>
    <w:p w14:paraId="45D1FCBA"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by using the FileSystem directly</w:t>
      </w:r>
    </w:p>
    <w:p w14:paraId="23D952F9" w14:textId="77777777" w:rsidR="00AB03AD" w:rsidRPr="00887ABF" w:rsidRDefault="00AB03AD" w:rsidP="00887ABF">
      <w:pPr>
        <w:pStyle w:val="NoSpacing"/>
        <w:ind w:left="284"/>
        <w:rPr>
          <w:rFonts w:ascii="Courier New" w:hAnsi="Courier New" w:cs="Courier New"/>
          <w:sz w:val="16"/>
          <w:szCs w:val="16"/>
        </w:rPr>
      </w:pPr>
    </w:p>
    <w:p w14:paraId="6350E76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java.io.InputStream;</w:t>
      </w:r>
    </w:p>
    <w:p w14:paraId="31CA6F8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java.net.URI;</w:t>
      </w:r>
    </w:p>
    <w:p w14:paraId="3E25535A" w14:textId="77777777" w:rsidR="00AB03AD" w:rsidRPr="00887ABF" w:rsidRDefault="00AB03AD" w:rsidP="00887ABF">
      <w:pPr>
        <w:pStyle w:val="NoSpacing"/>
        <w:ind w:left="284"/>
        <w:rPr>
          <w:rFonts w:ascii="Courier New" w:hAnsi="Courier New" w:cs="Courier New"/>
          <w:sz w:val="16"/>
          <w:szCs w:val="16"/>
        </w:rPr>
      </w:pPr>
    </w:p>
    <w:p w14:paraId="38FB7E3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conf.Configuration;</w:t>
      </w:r>
    </w:p>
    <w:p w14:paraId="2325A14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fs.FileSystem;</w:t>
      </w:r>
    </w:p>
    <w:p w14:paraId="75A8FB74"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fs.Path;</w:t>
      </w:r>
    </w:p>
    <w:p w14:paraId="6EC3891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import org.apache.hadoop.io.IOUtils;</w:t>
      </w:r>
    </w:p>
    <w:p w14:paraId="5E6F7CF1" w14:textId="77777777" w:rsidR="00AB03AD" w:rsidRPr="00887ABF" w:rsidRDefault="00AB03AD" w:rsidP="00887ABF">
      <w:pPr>
        <w:pStyle w:val="NoSpacing"/>
        <w:ind w:left="284"/>
        <w:rPr>
          <w:rFonts w:ascii="Courier New" w:hAnsi="Courier New" w:cs="Courier New"/>
          <w:sz w:val="16"/>
          <w:szCs w:val="16"/>
        </w:rPr>
      </w:pPr>
    </w:p>
    <w:p w14:paraId="761902F0"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vv FileSystemCat</w:t>
      </w:r>
    </w:p>
    <w:p w14:paraId="3892A5C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public class FileSystemCat {</w:t>
      </w:r>
    </w:p>
    <w:p w14:paraId="6CEE8F0B" w14:textId="77777777" w:rsidR="00AB03AD" w:rsidRPr="00887ABF" w:rsidRDefault="00AB03AD" w:rsidP="00887ABF">
      <w:pPr>
        <w:pStyle w:val="NoSpacing"/>
        <w:ind w:left="284"/>
        <w:rPr>
          <w:rFonts w:ascii="Courier New" w:hAnsi="Courier New" w:cs="Courier New"/>
          <w:sz w:val="16"/>
          <w:szCs w:val="16"/>
        </w:rPr>
      </w:pPr>
    </w:p>
    <w:p w14:paraId="16F28B57"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public static void main(String[] args) throws Exception {</w:t>
      </w:r>
    </w:p>
    <w:p w14:paraId="71D8434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String uri = args[0];</w:t>
      </w:r>
    </w:p>
    <w:p w14:paraId="1099B6E4"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Configuration conf = new Configuration();</w:t>
      </w:r>
    </w:p>
    <w:p w14:paraId="7409F003"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FileSystem fs = FileSystem.get(URI.create(uri), conf);</w:t>
      </w:r>
    </w:p>
    <w:p w14:paraId="3C49A338"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nputStream in = null;</w:t>
      </w:r>
    </w:p>
    <w:p w14:paraId="70076632"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try {</w:t>
      </w:r>
    </w:p>
    <w:p w14:paraId="66E8779C"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n = fs.open(new Path(uri));</w:t>
      </w:r>
    </w:p>
    <w:p w14:paraId="7F4187CA"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OUtils.copyBytes(in, System.out, 4096, false);</w:t>
      </w:r>
    </w:p>
    <w:p w14:paraId="100354B6"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 finally {</w:t>
      </w:r>
    </w:p>
    <w:p w14:paraId="6AD57533"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IOUtils.closeStream(in);</w:t>
      </w:r>
    </w:p>
    <w:p w14:paraId="19FE1061"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w:t>
      </w:r>
    </w:p>
    <w:p w14:paraId="42C70D9D"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 xml:space="preserve">  }</w:t>
      </w:r>
    </w:p>
    <w:p w14:paraId="69621899" w14:textId="77777777" w:rsidR="00AB03AD" w:rsidRPr="00887ABF" w:rsidRDefault="00AB03AD" w:rsidP="00887ABF">
      <w:pPr>
        <w:pStyle w:val="NoSpacing"/>
        <w:ind w:left="284"/>
        <w:rPr>
          <w:rFonts w:ascii="Courier New" w:hAnsi="Courier New" w:cs="Courier New"/>
          <w:sz w:val="16"/>
          <w:szCs w:val="16"/>
        </w:rPr>
      </w:pPr>
      <w:r w:rsidRPr="00887ABF">
        <w:rPr>
          <w:rFonts w:ascii="Courier New" w:hAnsi="Courier New" w:cs="Courier New"/>
          <w:sz w:val="16"/>
          <w:szCs w:val="16"/>
        </w:rPr>
        <w:t>}</w:t>
      </w:r>
    </w:p>
    <w:p w14:paraId="73569A3E" w14:textId="77777777" w:rsidR="00AB03AD" w:rsidRDefault="00AB03AD" w:rsidP="00887ABF">
      <w:pPr>
        <w:pStyle w:val="NoSpacing"/>
        <w:ind w:left="284"/>
        <w:rPr>
          <w:rFonts w:ascii="Courier New" w:hAnsi="Courier New" w:cs="Courier New"/>
        </w:rPr>
      </w:pPr>
      <w:r w:rsidRPr="00887ABF">
        <w:rPr>
          <w:rFonts w:ascii="Courier New" w:hAnsi="Courier New" w:cs="Courier New"/>
          <w:sz w:val="16"/>
          <w:szCs w:val="16"/>
        </w:rPr>
        <w:t>// ^^ FileSystemCat</w:t>
      </w:r>
    </w:p>
    <w:p w14:paraId="5C68359B" w14:textId="77777777" w:rsidR="00AB03AD" w:rsidRPr="00615461" w:rsidRDefault="00AB03AD" w:rsidP="00AB03AD">
      <w:pPr>
        <w:pStyle w:val="NoSpacing"/>
        <w:rPr>
          <w:rFonts w:ascii="Courier New" w:hAnsi="Courier New" w:cs="Courier New"/>
          <w:b/>
        </w:rPr>
      </w:pPr>
    </w:p>
    <w:p w14:paraId="24DD6988" w14:textId="77777777" w:rsidR="00AB03AD" w:rsidRDefault="00AB03AD" w:rsidP="00AB03AD">
      <w:pPr>
        <w:jc w:val="both"/>
      </w:pPr>
      <w:r>
        <w:lastRenderedPageBreak/>
        <w:t xml:space="preserve">Now, create a file </w:t>
      </w:r>
      <w:r w:rsidRPr="007A194E">
        <w:rPr>
          <w:rFonts w:ascii="Courier New" w:hAnsi="Courier New" w:cs="Courier New"/>
        </w:rPr>
        <w:t>FileSystemCat.java</w:t>
      </w:r>
      <w:r>
        <w:t xml:space="preserve"> with the source code and try to compile it. It is important that all commands must be processed in the same Zeppelin paragraph. First, use the following command to define environment variable </w:t>
      </w:r>
      <w:r w:rsidRPr="00CF42B2">
        <w:rPr>
          <w:rFonts w:ascii="Courier New" w:hAnsi="Courier New" w:cs="Courier New"/>
        </w:rPr>
        <w:t>HADOOP_CLASSPATH</w:t>
      </w:r>
      <w:r>
        <w:t>.</w:t>
      </w:r>
    </w:p>
    <w:p w14:paraId="5D26414C" w14:textId="77777777" w:rsidR="00AB03AD" w:rsidRPr="007A194E" w:rsidRDefault="00AB03AD" w:rsidP="00887ABF">
      <w:pPr>
        <w:pStyle w:val="NoSpacing"/>
        <w:ind w:left="284"/>
        <w:rPr>
          <w:rFonts w:ascii="Courier New" w:hAnsi="Courier New" w:cs="Courier New"/>
        </w:rPr>
      </w:pPr>
      <w:r w:rsidRPr="007A194E">
        <w:rPr>
          <w:rFonts w:ascii="Courier New" w:hAnsi="Courier New" w:cs="Courier New"/>
        </w:rPr>
        <w:t>export HADOOP_CLASSPATH=$($HADOOP_HOME/bin/hadoop classpath)</w:t>
      </w:r>
    </w:p>
    <w:p w14:paraId="14C425CC" w14:textId="77777777" w:rsidR="00887ABF" w:rsidRDefault="00887ABF" w:rsidP="00AB03AD">
      <w:pPr>
        <w:jc w:val="both"/>
      </w:pPr>
    </w:p>
    <w:p w14:paraId="1FA3F7F9" w14:textId="4346F8D0" w:rsidR="00AB03AD" w:rsidRDefault="00AB03AD" w:rsidP="00AB03AD">
      <w:pPr>
        <w:jc w:val="both"/>
      </w:pPr>
      <w:r>
        <w:t xml:space="preserve">This environment variable points to all basic Hadoop libraries. </w:t>
      </w:r>
      <w:r>
        <w:rPr>
          <w:rFonts w:hint="eastAsia"/>
        </w:rPr>
        <w:t>Note that each time of open the Terminal</w:t>
      </w:r>
      <w:r>
        <w:t xml:space="preserve"> and you want to use the environment variable then </w:t>
      </w:r>
      <w:r>
        <w:rPr>
          <w:rFonts w:hint="eastAsia"/>
        </w:rPr>
        <w:t xml:space="preserve">you </w:t>
      </w:r>
      <w:r>
        <w:t>must</w:t>
      </w:r>
      <w:r>
        <w:rPr>
          <w:rFonts w:hint="eastAsia"/>
        </w:rPr>
        <w:t xml:space="preserve"> </w:t>
      </w:r>
      <w:r w:rsidRPr="00CF42B2">
        <w:rPr>
          <w:rFonts w:ascii="Courier New" w:hAnsi="Courier New" w:cs="Courier New"/>
        </w:rPr>
        <w:t>export</w:t>
      </w:r>
      <w:r>
        <w:rPr>
          <w:rFonts w:hint="eastAsia"/>
        </w:rPr>
        <w:t xml:space="preserve"> </w:t>
      </w:r>
      <w:r>
        <w:t>it</w:t>
      </w:r>
      <w:r>
        <w:rPr>
          <w:rFonts w:hint="eastAsia"/>
        </w:rPr>
        <w:t>. T</w:t>
      </w:r>
      <w:r>
        <w:t>o view the libraries, process in the same Zeppelin paragraph the following command.</w:t>
      </w:r>
    </w:p>
    <w:p w14:paraId="706CCC7E" w14:textId="77777777" w:rsidR="00AB03AD" w:rsidRDefault="00AB03AD" w:rsidP="00887ABF">
      <w:pPr>
        <w:pStyle w:val="NoSpacing"/>
        <w:ind w:left="284"/>
        <w:rPr>
          <w:rFonts w:ascii="Courier New" w:hAnsi="Courier New" w:cs="Courier New"/>
        </w:rPr>
      </w:pPr>
      <w:r w:rsidRPr="00CF42B2">
        <w:rPr>
          <w:rFonts w:ascii="Courier New" w:hAnsi="Courier New" w:cs="Courier New"/>
        </w:rPr>
        <w:t>echo $HADOOP_CLASSPATH</w:t>
      </w:r>
    </w:p>
    <w:p w14:paraId="18EDF117" w14:textId="77777777" w:rsidR="00AB03AD" w:rsidRPr="00CF42B2" w:rsidRDefault="00AB03AD" w:rsidP="00AB03AD">
      <w:pPr>
        <w:pStyle w:val="NoSpacing"/>
        <w:rPr>
          <w:rFonts w:ascii="Courier New" w:hAnsi="Courier New" w:cs="Courier New"/>
        </w:rPr>
      </w:pPr>
    </w:p>
    <w:p w14:paraId="7B46C7CF" w14:textId="77777777" w:rsidR="00AB03AD" w:rsidRDefault="00AB03AD" w:rsidP="00AB03AD">
      <w:pPr>
        <w:rPr>
          <w:rFonts w:asciiTheme="majorHAnsi" w:hAnsiTheme="majorHAnsi"/>
        </w:rPr>
      </w:pPr>
      <w:r>
        <w:t xml:space="preserve">Now, make sure that the file </w:t>
      </w:r>
      <w:r w:rsidRPr="007A194E">
        <w:rPr>
          <w:rFonts w:ascii="Courier New" w:hAnsi="Courier New" w:cs="Courier New"/>
        </w:rPr>
        <w:t>FileSystemCat.java</w:t>
      </w:r>
      <w:r>
        <w:t xml:space="preserve"> is in your current folder. Now, compile the program and create </w:t>
      </w:r>
      <w:r w:rsidRPr="00CF42B2">
        <w:rPr>
          <w:rFonts w:ascii="Courier New" w:hAnsi="Courier New" w:cs="Courier New"/>
        </w:rPr>
        <w:t>jar</w:t>
      </w:r>
      <w:r>
        <w:t xml:space="preserve"> file in the following way (still in the same Zeppelin paragraph).</w:t>
      </w:r>
    </w:p>
    <w:p w14:paraId="656C42D6" w14:textId="77777777" w:rsidR="00AB03AD" w:rsidRPr="00CF42B2" w:rsidRDefault="00AB03AD" w:rsidP="00887ABF">
      <w:pPr>
        <w:pStyle w:val="NoSpacing"/>
        <w:ind w:left="284"/>
        <w:rPr>
          <w:rFonts w:ascii="Courier New" w:hAnsi="Courier New" w:cs="Courier New"/>
        </w:rPr>
      </w:pPr>
      <w:r w:rsidRPr="00CF42B2">
        <w:rPr>
          <w:rFonts w:ascii="Courier New" w:hAnsi="Courier New" w:cs="Courier New"/>
        </w:rPr>
        <w:t xml:space="preserve">javac -cp $HADOOP_CLASSPATH FileSystemCat.java </w:t>
      </w:r>
    </w:p>
    <w:p w14:paraId="054D08A7" w14:textId="77777777" w:rsidR="00AB03AD" w:rsidRDefault="00AB03AD" w:rsidP="00887ABF">
      <w:pPr>
        <w:pStyle w:val="NoSpacing"/>
        <w:ind w:left="284"/>
        <w:rPr>
          <w:rFonts w:ascii="Courier New" w:hAnsi="Courier New" w:cs="Courier New"/>
        </w:rPr>
      </w:pPr>
      <w:r w:rsidRPr="00CF42B2">
        <w:rPr>
          <w:rFonts w:ascii="Courier New" w:hAnsi="Courier New" w:cs="Courier New"/>
        </w:rPr>
        <w:t>jar cvf FileSystemCat.jar FileSystemCat*.class</w:t>
      </w:r>
    </w:p>
    <w:p w14:paraId="77519A46" w14:textId="77777777" w:rsidR="00AB03AD" w:rsidRPr="00CF42B2" w:rsidRDefault="00AB03AD" w:rsidP="00AB03AD">
      <w:pPr>
        <w:pStyle w:val="NoSpacing"/>
        <w:rPr>
          <w:rFonts w:ascii="Courier New" w:hAnsi="Courier New" w:cs="Courier New"/>
        </w:rPr>
      </w:pPr>
    </w:p>
    <w:p w14:paraId="109864B2" w14:textId="77777777" w:rsidR="00AB03AD" w:rsidRDefault="00AB03AD" w:rsidP="00AB03AD">
      <w:pPr>
        <w:jc w:val="both"/>
      </w:pPr>
      <w:r>
        <w:t xml:space="preserve">The first above command above moves to the current folder that contains the Java source (so that the compilation does not create any package namespace for the main class). The second command compiles the source code. The last command creates a </w:t>
      </w:r>
      <w:r w:rsidRPr="00B45A3C">
        <w:rPr>
          <w:rFonts w:ascii="Courier New" w:hAnsi="Courier New" w:cs="Courier New"/>
        </w:rPr>
        <w:t>jar</w:t>
      </w:r>
      <w:r>
        <w:t xml:space="preserve"> file that includes the Java class(es). </w:t>
      </w:r>
    </w:p>
    <w:p w14:paraId="415BBE7B" w14:textId="77777777" w:rsidR="00AB03AD" w:rsidRPr="00A02173" w:rsidRDefault="00AB03AD" w:rsidP="00AB03AD">
      <w:pPr>
        <w:jc w:val="both"/>
        <w:rPr>
          <w:rFonts w:cstheme="minorHAnsi"/>
        </w:rPr>
      </w:pPr>
      <w:r>
        <w:rPr>
          <w:rFonts w:cstheme="minorHAnsi"/>
        </w:rPr>
        <w:t>Now, you can run the jar file by</w:t>
      </w:r>
      <w:r>
        <w:t xml:space="preserve"> using the </w:t>
      </w:r>
      <w:r w:rsidRPr="00B45A3C">
        <w:rPr>
          <w:rFonts w:ascii="Courier New" w:hAnsi="Courier New" w:cs="Courier New"/>
        </w:rPr>
        <w:t>hadoop</w:t>
      </w:r>
      <w:r>
        <w:t xml:space="preserve"> script and </w:t>
      </w:r>
      <w:r w:rsidRPr="00B45A3C">
        <w:rPr>
          <w:rFonts w:ascii="Courier New" w:hAnsi="Courier New" w:cs="Courier New"/>
        </w:rPr>
        <w:t>jar</w:t>
      </w:r>
      <w:r>
        <w:t xml:space="preserve"> command (still in the same Zeppelin paragraph). </w:t>
      </w:r>
    </w:p>
    <w:p w14:paraId="77A748E6" w14:textId="77777777" w:rsidR="00AB03AD" w:rsidRDefault="00AB03AD" w:rsidP="00AB03AD">
      <w:pPr>
        <w:pStyle w:val="NoSpacing"/>
        <w:rPr>
          <w:rFonts w:ascii="Courier New" w:hAnsi="Courier New" w:cs="Courier New"/>
          <w:sz w:val="14"/>
          <w:szCs w:val="14"/>
        </w:rPr>
      </w:pPr>
      <w:r w:rsidRPr="00B45A3C">
        <w:rPr>
          <w:rFonts w:ascii="Courier New" w:hAnsi="Courier New" w:cs="Courier New"/>
          <w:sz w:val="14"/>
          <w:szCs w:val="14"/>
        </w:rPr>
        <w:t>$HADOOP_HOME/bin/hadoop jar /home/bigdata/Desktop/FileSystemCat.jar FileSystemCat myfolder/LICENSE.txt</w:t>
      </w:r>
    </w:p>
    <w:p w14:paraId="67A4A60D" w14:textId="77777777" w:rsidR="00AB03AD" w:rsidRPr="00B45A3C" w:rsidRDefault="00AB03AD" w:rsidP="00AB03AD">
      <w:pPr>
        <w:pStyle w:val="NoSpacing"/>
        <w:rPr>
          <w:rFonts w:ascii="Courier New" w:hAnsi="Courier New" w:cs="Courier New"/>
          <w:sz w:val="14"/>
          <w:szCs w:val="14"/>
        </w:rPr>
      </w:pPr>
    </w:p>
    <w:p w14:paraId="32831C5C" w14:textId="77777777" w:rsidR="00AB03AD" w:rsidRDefault="00AB03AD" w:rsidP="00AB03AD">
      <w:r>
        <w:rPr>
          <w:rFonts w:hint="eastAsia"/>
        </w:rPr>
        <w:t>C</w:t>
      </w:r>
      <w:r>
        <w:t xml:space="preserve">heck </w:t>
      </w:r>
      <w:r>
        <w:rPr>
          <w:rFonts w:hint="eastAsia"/>
        </w:rPr>
        <w:t xml:space="preserve">whether </w:t>
      </w:r>
      <w:r>
        <w:t>the uploaded file</w:t>
      </w:r>
      <w:r>
        <w:rPr>
          <w:rFonts w:hint="eastAsia"/>
        </w:rPr>
        <w:t xml:space="preserve"> is same </w:t>
      </w:r>
      <w:r>
        <w:t>as the local file</w:t>
      </w:r>
      <w:r>
        <w:rPr>
          <w:rFonts w:hint="eastAsia"/>
        </w:rPr>
        <w:t>.</w:t>
      </w:r>
    </w:p>
    <w:p w14:paraId="6AE3D4E1" w14:textId="77777777" w:rsidR="00AB03AD" w:rsidRPr="00FD1391" w:rsidRDefault="00AB03AD" w:rsidP="00AB03AD"/>
    <w:p w14:paraId="416AA550" w14:textId="4802AC73" w:rsidR="00AB03AD" w:rsidRPr="00A70918" w:rsidRDefault="00AB03AD" w:rsidP="00AB03AD">
      <w:pPr>
        <w:rPr>
          <w:b/>
        </w:rPr>
      </w:pPr>
      <w:r>
        <w:rPr>
          <w:b/>
        </w:rPr>
        <w:t xml:space="preserve"> (</w:t>
      </w:r>
      <w:r w:rsidR="00CB2A3C">
        <w:rPr>
          <w:b/>
        </w:rPr>
        <w:t>7</w:t>
      </w:r>
      <w:r w:rsidRPr="00A70918">
        <w:rPr>
          <w:b/>
        </w:rPr>
        <w:t>) Shut down Hadoop</w:t>
      </w:r>
    </w:p>
    <w:p w14:paraId="3354C55B" w14:textId="77777777" w:rsidR="00AB03AD" w:rsidRDefault="00AB03AD" w:rsidP="00AB03AD">
      <w:r>
        <w:t>When finishing your practice with Hadoop, it is good practice to terminate the Hadoop daemons before turning off the VM.</w:t>
      </w:r>
    </w:p>
    <w:p w14:paraId="5623FEFC" w14:textId="77777777" w:rsidR="00AB03AD" w:rsidRDefault="00AB03AD" w:rsidP="00AB03AD">
      <w:r>
        <w:t>Use the following command to terminate the Hadoop daemons.</w:t>
      </w:r>
    </w:p>
    <w:p w14:paraId="3DF9FBF6"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hadoop-daemon.sh stop namenode</w:t>
      </w:r>
    </w:p>
    <w:p w14:paraId="3A43F438"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hadoop-daemon.sh stop datanode</w:t>
      </w:r>
    </w:p>
    <w:p w14:paraId="5BFCD8BE"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yarn-daemon.sh stop resourcemanager</w:t>
      </w:r>
    </w:p>
    <w:p w14:paraId="0E13C70B"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yarn-daemon.sh stop nodemanager</w:t>
      </w:r>
    </w:p>
    <w:p w14:paraId="27C7B88E"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HADOOP_HOME/sbin/mr-jobhistory-daemon.sh stop historyserver</w:t>
      </w:r>
    </w:p>
    <w:p w14:paraId="33FFE4F8" w14:textId="77777777" w:rsidR="00AB03AD" w:rsidRDefault="00AB03AD" w:rsidP="00AB03AD"/>
    <w:p w14:paraId="7AFFDF92" w14:textId="427075A4" w:rsidR="00AB03AD" w:rsidRDefault="00AB03AD" w:rsidP="00AB03AD">
      <w:r w:rsidRPr="00222706">
        <w:rPr>
          <w:b/>
        </w:rPr>
        <w:t>(</w:t>
      </w:r>
      <w:r w:rsidR="00CB2A3C">
        <w:rPr>
          <w:b/>
        </w:rPr>
        <w:t>8</w:t>
      </w:r>
      <w:r w:rsidRPr="00222706">
        <w:rPr>
          <w:b/>
        </w:rPr>
        <w:t>) Make a typescript of information in Terminal</w:t>
      </w:r>
    </w:p>
    <w:p w14:paraId="4530F04E" w14:textId="77777777" w:rsidR="00AB03AD" w:rsidRDefault="00AB03AD" w:rsidP="00AB03AD">
      <w:pPr>
        <w:jc w:val="both"/>
      </w:pPr>
      <w:r>
        <w:t xml:space="preserve">If you work in Shell but not Zeppelin, you can use the </w:t>
      </w:r>
      <w:r w:rsidRPr="005F1D34">
        <w:rPr>
          <w:rFonts w:ascii="Courier New" w:hAnsi="Courier New" w:cs="Courier New"/>
        </w:rPr>
        <w:t>script</w:t>
      </w:r>
      <w:r>
        <w:t xml:space="preserve"> command to make a typescript of everything printed in your Terminal.</w:t>
      </w:r>
    </w:p>
    <w:p w14:paraId="017FBB61"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script a-file-name-you-want-to-save-the-typescript-to.txt</w:t>
      </w:r>
    </w:p>
    <w:p w14:paraId="1C441FF4" w14:textId="77777777" w:rsidR="00AB03AD" w:rsidRPr="005F1D34" w:rsidRDefault="00AB03AD" w:rsidP="00887ABF">
      <w:pPr>
        <w:pStyle w:val="NoSpacing"/>
        <w:ind w:left="284"/>
        <w:rPr>
          <w:rFonts w:ascii="Courier New" w:hAnsi="Courier New" w:cs="Courier New"/>
        </w:rPr>
      </w:pPr>
      <w:r w:rsidRPr="005F1D34">
        <w:rPr>
          <w:rFonts w:ascii="Courier New" w:hAnsi="Courier New" w:cs="Courier New"/>
        </w:rPr>
        <w:t>&lt;work with your Terminal..&gt;</w:t>
      </w:r>
    </w:p>
    <w:p w14:paraId="7C8A9174" w14:textId="77777777" w:rsidR="00AB03AD" w:rsidRDefault="00AB03AD" w:rsidP="00887ABF">
      <w:pPr>
        <w:pStyle w:val="NoSpacing"/>
        <w:ind w:left="284"/>
        <w:rPr>
          <w:rFonts w:ascii="Courier New" w:hAnsi="Courier New" w:cs="Courier New"/>
        </w:rPr>
      </w:pPr>
      <w:r w:rsidRPr="005F1D34">
        <w:rPr>
          <w:rFonts w:ascii="Courier New" w:hAnsi="Courier New" w:cs="Courier New"/>
        </w:rPr>
        <w:t>exit</w:t>
      </w:r>
    </w:p>
    <w:p w14:paraId="6AFB1539" w14:textId="77777777" w:rsidR="00AB03AD" w:rsidRPr="005F1D34" w:rsidRDefault="00AB03AD" w:rsidP="00AB03AD">
      <w:pPr>
        <w:pStyle w:val="NoSpacing"/>
        <w:rPr>
          <w:rFonts w:ascii="Courier New" w:hAnsi="Courier New" w:cs="Courier New"/>
        </w:rPr>
      </w:pPr>
    </w:p>
    <w:p w14:paraId="3D6A1A87" w14:textId="77777777" w:rsidR="00AB03AD" w:rsidRDefault="00AB03AD" w:rsidP="00AB03AD">
      <w:r>
        <w:t xml:space="preserve">Check the contents of </w:t>
      </w:r>
      <w:r w:rsidRPr="005F1D34">
        <w:rPr>
          <w:rFonts w:ascii="Courier New" w:hAnsi="Courier New" w:cs="Courier New"/>
        </w:rPr>
        <w:t>a-file-name-you-want-to-save-the-typescript-to.txt</w:t>
      </w:r>
      <w:r>
        <w:t>.</w:t>
      </w:r>
    </w:p>
    <w:p w14:paraId="2A887966" w14:textId="77777777" w:rsidR="00AB03AD" w:rsidRDefault="00AB03AD" w:rsidP="00AB03AD">
      <w:pPr>
        <w:pStyle w:val="NoSpacing"/>
      </w:pPr>
      <w:r>
        <w:lastRenderedPageBreak/>
        <w:t>It is good idea to export Zeppelin note, such that you can import it before the next exercise and reuse the commands processed up to now.</w:t>
      </w:r>
    </w:p>
    <w:p w14:paraId="4491E4FC" w14:textId="77777777" w:rsidR="00673567" w:rsidRPr="007673AE" w:rsidRDefault="00673567" w:rsidP="00673567">
      <w:pPr>
        <w:pStyle w:val="NoSpacing"/>
      </w:pPr>
      <w:r w:rsidRPr="00CD6C63">
        <w:rPr>
          <w:color w:val="000000" w:themeColor="text1"/>
          <w:u w:val="single"/>
        </w:rPr>
        <w:tab/>
      </w:r>
      <w:r w:rsidRPr="00CD6C63">
        <w:rPr>
          <w:color w:val="000000" w:themeColor="text1"/>
          <w:u w:val="single"/>
        </w:rPr>
        <w:tab/>
      </w:r>
      <w:r w:rsidRPr="00CD6C63">
        <w:rPr>
          <w:color w:val="000000" w:themeColor="text1"/>
          <w:u w:val="single"/>
        </w:rPr>
        <w:tab/>
      </w:r>
      <w:r w:rsidRPr="00CD6C63">
        <w:rPr>
          <w:color w:val="000000" w:themeColor="text1"/>
          <w:u w:val="single"/>
        </w:rPr>
        <w:tab/>
      </w:r>
      <w:r w:rsidRPr="00CD6C63">
        <w:rPr>
          <w:color w:val="000000" w:themeColor="text1"/>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r w:rsidRPr="007673AE">
        <w:rPr>
          <w:u w:val="single"/>
        </w:rPr>
        <w:tab/>
      </w:r>
    </w:p>
    <w:p w14:paraId="6096F91F" w14:textId="4C3C9022" w:rsidR="00ED2066" w:rsidRPr="007673AE" w:rsidRDefault="00ED2066" w:rsidP="00673567">
      <w:pPr>
        <w:pStyle w:val="NoSpacing"/>
      </w:pPr>
      <w:r w:rsidRPr="007673AE">
        <w:rPr>
          <w:i/>
          <w:sz w:val="16"/>
          <w:szCs w:val="16"/>
        </w:rPr>
        <w:t xml:space="preserve">End of </w:t>
      </w:r>
      <w:r w:rsidR="00CB2A3C">
        <w:rPr>
          <w:i/>
          <w:sz w:val="16"/>
          <w:szCs w:val="16"/>
        </w:rPr>
        <w:t xml:space="preserve">Exercise </w:t>
      </w:r>
      <w:r w:rsidR="000D6A6A" w:rsidRPr="007673AE">
        <w:rPr>
          <w:i/>
          <w:sz w:val="16"/>
          <w:szCs w:val="16"/>
        </w:rPr>
        <w:t>1</w:t>
      </w:r>
    </w:p>
    <w:sectPr w:rsidR="00ED2066" w:rsidRPr="007673AE">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41E1"/>
    <w:rsid w:val="00015E5C"/>
    <w:rsid w:val="000D6A6A"/>
    <w:rsid w:val="000F1796"/>
    <w:rsid w:val="00122B17"/>
    <w:rsid w:val="00141A5E"/>
    <w:rsid w:val="001A416C"/>
    <w:rsid w:val="001C46EC"/>
    <w:rsid w:val="002812A9"/>
    <w:rsid w:val="002C5200"/>
    <w:rsid w:val="003757A1"/>
    <w:rsid w:val="0039208B"/>
    <w:rsid w:val="004E7718"/>
    <w:rsid w:val="0055502D"/>
    <w:rsid w:val="005E147F"/>
    <w:rsid w:val="005F03D9"/>
    <w:rsid w:val="00673567"/>
    <w:rsid w:val="006E446D"/>
    <w:rsid w:val="00716363"/>
    <w:rsid w:val="007673AE"/>
    <w:rsid w:val="008417D5"/>
    <w:rsid w:val="00887ABF"/>
    <w:rsid w:val="00937D01"/>
    <w:rsid w:val="00AB03AD"/>
    <w:rsid w:val="00AC7311"/>
    <w:rsid w:val="00B96A34"/>
    <w:rsid w:val="00BC6F78"/>
    <w:rsid w:val="00BF683F"/>
    <w:rsid w:val="00C641E1"/>
    <w:rsid w:val="00CB1DC7"/>
    <w:rsid w:val="00CB2A3C"/>
    <w:rsid w:val="00CD6C63"/>
    <w:rsid w:val="00E47F10"/>
    <w:rsid w:val="00ED2066"/>
    <w:rsid w:val="00EE6FC2"/>
    <w:rsid w:val="00F20909"/>
    <w:rsid w:val="00FB7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BAFF"/>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3757A1"/>
    <w:pPr>
      <w:suppressAutoHyphens/>
      <w:spacing w:line="240" w:lineRule="auto"/>
    </w:pPr>
  </w:style>
  <w:style w:type="character" w:styleId="Hyperlink">
    <w:name w:val="Hyperlink"/>
    <w:basedOn w:val="DefaultParagraphFont"/>
    <w:uiPriority w:val="99"/>
    <w:unhideWhenUsed/>
    <w:rsid w:val="00AB0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oodle.uowplatform.edu.au/mod/url/view.php?id=1784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uments.uow.edu.au/~jrg/115/cookbook/e1-1-A1-frame.html" TargetMode="External"/><Relationship Id="rId11" Type="http://schemas.openxmlformats.org/officeDocument/2006/relationships/theme" Target="theme/theme1.xml"/><Relationship Id="rId5" Type="http://schemas.openxmlformats.org/officeDocument/2006/relationships/hyperlink" Target="https://www.virtualbox.org/wiki/Download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D8E4-0979-3544-BD43-2F69A84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Microsoft Office User</cp:lastModifiedBy>
  <cp:revision>45</cp:revision>
  <cp:lastPrinted>2017-08-24T09:27:00Z</cp:lastPrinted>
  <dcterms:created xsi:type="dcterms:W3CDTF">2018-07-11T03:28:00Z</dcterms:created>
  <dcterms:modified xsi:type="dcterms:W3CDTF">2022-04-01T04:58:00Z</dcterms:modified>
  <dc:language>en-AU</dc:language>
</cp:coreProperties>
</file>